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R"/>
        </w:rPr>
        <w:id w:val="1081108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6804FC" w14:textId="57519023" w:rsidR="00AA6D64" w:rsidRDefault="00AA6D64">
          <w:pPr>
            <w:pStyle w:val="TOCHeading"/>
          </w:pPr>
          <w:r>
            <w:t>Table of Contents</w:t>
          </w:r>
        </w:p>
        <w:p w14:paraId="04B18D10" w14:textId="29ADD6BD" w:rsidR="000940E4" w:rsidRDefault="00AA6D64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274023" w:history="1">
            <w:r w:rsidR="000940E4" w:rsidRPr="0018343E">
              <w:rPr>
                <w:rStyle w:val="Hyperlink"/>
                <w:noProof/>
                <w:lang w:val="el-GR"/>
              </w:rPr>
              <w:t>Αρχιτεκτονική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3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A7D3F8F" w14:textId="7F93A6A6" w:rsidR="000940E4" w:rsidRDefault="0033539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24" w:history="1">
            <w:r w:rsidR="000940E4" w:rsidRPr="0018343E">
              <w:rPr>
                <w:rStyle w:val="Hyperlink"/>
                <w:noProof/>
              </w:rPr>
              <w:t>Σύνδεσμος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github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4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2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1FC12E3" w14:textId="1E4FD496" w:rsidR="000940E4" w:rsidRDefault="0033539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25" w:history="1">
            <w:r w:rsidR="000940E4"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openssl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>_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certificates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laybook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5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2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5E6D624F" w14:textId="0790302F" w:rsidR="000940E4" w:rsidRDefault="0033539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26" w:history="1">
            <w:r w:rsidR="000940E4"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roject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laybook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6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3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561545B" w14:textId="6D1784B4" w:rsidR="000940E4" w:rsidRDefault="0033539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27" w:history="1">
            <w:r w:rsidR="000940E4" w:rsidRPr="0018343E">
              <w:rPr>
                <w:rStyle w:val="Hyperlink"/>
                <w:noProof/>
                <w:lang w:val="en-US" w:eastAsia="en-GB"/>
              </w:rPr>
              <w:t>Configure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Database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Server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7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3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1EDF0DD" w14:textId="2E21B24D" w:rsidR="000940E4" w:rsidRDefault="0033539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28" w:history="1">
            <w:r w:rsidR="000940E4" w:rsidRPr="0018343E">
              <w:rPr>
                <w:rStyle w:val="Hyperlink"/>
                <w:noProof/>
                <w:lang w:val="en-US"/>
              </w:rPr>
              <w:t>Configure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Application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Server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8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4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403E24E7" w14:textId="2FFBA702" w:rsidR="000940E4" w:rsidRDefault="0033539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29" w:history="1">
            <w:r w:rsidR="000940E4" w:rsidRPr="0018343E">
              <w:rPr>
                <w:rStyle w:val="Hyperlink"/>
                <w:noProof/>
                <w:lang w:val="en-US"/>
              </w:rPr>
              <w:t>Configure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Web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Server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29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6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B1A8ADC" w14:textId="5BCF21D2" w:rsidR="000940E4" w:rsidRDefault="0033539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0" w:history="1">
            <w:r w:rsidR="000940E4" w:rsidRPr="0018343E">
              <w:rPr>
                <w:rStyle w:val="Hyperlink"/>
                <w:noProof/>
                <w:lang w:val="el-GR"/>
              </w:rPr>
              <w:t>Έλεγχος Λειτουργίας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0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8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344DE4B4" w14:textId="05F73B55" w:rsidR="000940E4" w:rsidRDefault="0033539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31" w:history="1">
            <w:r w:rsidR="000940E4"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quickstart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laybook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1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8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2B4B8B82" w14:textId="5D225521" w:rsidR="000940E4" w:rsidRDefault="0033539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2" w:history="1">
            <w:r w:rsidR="000940E4" w:rsidRPr="0018343E">
              <w:rPr>
                <w:rStyle w:val="Hyperlink"/>
                <w:noProof/>
                <w:lang w:val="el-GR"/>
              </w:rPr>
              <w:t>Έλεγχος Λειτουργίας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2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8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0C33C3F6" w14:textId="5B1A5014" w:rsidR="000940E4" w:rsidRDefault="0033539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33" w:history="1">
            <w:r w:rsidR="000940E4"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owncloud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laybook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3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8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38F15DA7" w14:textId="1A3687BA" w:rsidR="000940E4" w:rsidRDefault="0033539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4" w:history="1">
            <w:r w:rsidR="000940E4" w:rsidRPr="0018343E">
              <w:rPr>
                <w:rStyle w:val="Hyperlink"/>
                <w:noProof/>
              </w:rPr>
              <w:t>Δημιουργία βάσης και χρήστη στην mariadb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4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0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1EA2ACBB" w14:textId="24FE9969" w:rsidR="000940E4" w:rsidRDefault="0033539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5" w:history="1">
            <w:r w:rsidR="000940E4" w:rsidRPr="0018343E">
              <w:rPr>
                <w:rStyle w:val="Hyperlink"/>
                <w:noProof/>
                <w:lang w:val="el-GR"/>
              </w:rPr>
              <w:t>Έλεγχος Λειτουργίας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5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0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61C94C56" w14:textId="5C9EE161" w:rsidR="000940E4" w:rsidRDefault="0033539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3274036" w:history="1">
            <w:r w:rsidR="000940E4" w:rsidRPr="0018343E">
              <w:rPr>
                <w:rStyle w:val="Hyperlink"/>
                <w:noProof/>
                <w:lang w:val="el-GR" w:eastAsia="en-GB"/>
              </w:rPr>
              <w:t xml:space="preserve">Περιγραφή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mailhog</w:t>
            </w:r>
            <w:r w:rsidR="000940E4" w:rsidRPr="0018343E">
              <w:rPr>
                <w:rStyle w:val="Hyperlink"/>
                <w:noProof/>
                <w:lang w:val="el-GR" w:eastAsia="en-GB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 w:eastAsia="en-GB"/>
              </w:rPr>
              <w:t>playbook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6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0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0282673F" w14:textId="5A5E9BB9" w:rsidR="000940E4" w:rsidRDefault="0033539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3274037" w:history="1">
            <w:r w:rsidR="000940E4" w:rsidRPr="0018343E">
              <w:rPr>
                <w:rStyle w:val="Hyperlink"/>
                <w:noProof/>
                <w:lang w:val="el-GR"/>
              </w:rPr>
              <w:t xml:space="preserve">Αποστολή δοκιμαστικού </w:t>
            </w:r>
            <w:r w:rsidR="000940E4" w:rsidRPr="0018343E">
              <w:rPr>
                <w:rStyle w:val="Hyperlink"/>
                <w:noProof/>
                <w:lang w:val="en-US"/>
              </w:rPr>
              <w:t>mail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στον </w:t>
            </w:r>
            <w:r w:rsidR="000940E4" w:rsidRPr="0018343E">
              <w:rPr>
                <w:rStyle w:val="Hyperlink"/>
                <w:noProof/>
                <w:lang w:val="en-US"/>
              </w:rPr>
              <w:t>mail</w:t>
            </w:r>
            <w:r w:rsidR="000940E4" w:rsidRPr="0018343E">
              <w:rPr>
                <w:rStyle w:val="Hyperlink"/>
                <w:noProof/>
                <w:lang w:val="el-GR"/>
              </w:rPr>
              <w:t xml:space="preserve"> </w:t>
            </w:r>
            <w:r w:rsidR="000940E4" w:rsidRPr="0018343E">
              <w:rPr>
                <w:rStyle w:val="Hyperlink"/>
                <w:noProof/>
                <w:lang w:val="en-US"/>
              </w:rPr>
              <w:t>server</w:t>
            </w:r>
            <w:r w:rsidR="000940E4">
              <w:rPr>
                <w:noProof/>
                <w:webHidden/>
              </w:rPr>
              <w:tab/>
            </w:r>
            <w:r w:rsidR="000940E4">
              <w:rPr>
                <w:noProof/>
                <w:webHidden/>
              </w:rPr>
              <w:fldChar w:fldCharType="begin"/>
            </w:r>
            <w:r w:rsidR="000940E4">
              <w:rPr>
                <w:noProof/>
                <w:webHidden/>
              </w:rPr>
              <w:instrText xml:space="preserve"> PAGEREF _Toc73274037 \h </w:instrText>
            </w:r>
            <w:r w:rsidR="000940E4">
              <w:rPr>
                <w:noProof/>
                <w:webHidden/>
              </w:rPr>
            </w:r>
            <w:r w:rsidR="000940E4">
              <w:rPr>
                <w:noProof/>
                <w:webHidden/>
              </w:rPr>
              <w:fldChar w:fldCharType="separate"/>
            </w:r>
            <w:r w:rsidR="000940E4">
              <w:rPr>
                <w:noProof/>
                <w:webHidden/>
              </w:rPr>
              <w:t>11</w:t>
            </w:r>
            <w:r w:rsidR="000940E4">
              <w:rPr>
                <w:noProof/>
                <w:webHidden/>
              </w:rPr>
              <w:fldChar w:fldCharType="end"/>
            </w:r>
          </w:hyperlink>
        </w:p>
        <w:p w14:paraId="6C0A39CF" w14:textId="5FBF93DB" w:rsidR="00AA6D64" w:rsidRPr="00AA6D64" w:rsidRDefault="00AA6D64" w:rsidP="00AA6D64">
          <w:r>
            <w:rPr>
              <w:b/>
              <w:bCs/>
              <w:noProof/>
            </w:rPr>
            <w:fldChar w:fldCharType="end"/>
          </w:r>
        </w:p>
      </w:sdtContent>
    </w:sdt>
    <w:p w14:paraId="4DDAFBB6" w14:textId="6BC57198" w:rsidR="003057FA" w:rsidRDefault="003057FA" w:rsidP="003057FA">
      <w:pPr>
        <w:pStyle w:val="Heading1"/>
        <w:rPr>
          <w:lang w:val="el-GR"/>
        </w:rPr>
      </w:pPr>
      <w:bookmarkStart w:id="0" w:name="_Toc73274023"/>
      <w:r>
        <w:rPr>
          <w:lang w:val="el-GR"/>
        </w:rPr>
        <w:t>Αρχιτεκτονική</w:t>
      </w:r>
      <w:bookmarkEnd w:id="0"/>
    </w:p>
    <w:p w14:paraId="10A3C18B" w14:textId="77777777" w:rsidR="003057FA" w:rsidRPr="003057FA" w:rsidRDefault="003057FA" w:rsidP="003057FA">
      <w:pPr>
        <w:rPr>
          <w:lang w:val="el-GR"/>
        </w:rPr>
      </w:pPr>
    </w:p>
    <w:p w14:paraId="0112EB56" w14:textId="144D9CB1" w:rsidR="003057FA" w:rsidRPr="00E27237" w:rsidRDefault="003057FA" w:rsidP="00E27237">
      <w:pPr>
        <w:rPr>
          <w:lang w:val="en-US"/>
        </w:rPr>
      </w:pPr>
      <w:r>
        <w:rPr>
          <w:noProof/>
          <w:lang w:val="el-GR"/>
        </w:rPr>
        <w:lastRenderedPageBreak/>
        <w:drawing>
          <wp:inline distT="0" distB="0" distL="0" distR="0" wp14:anchorId="17F5E6D5" wp14:editId="1F36F250">
            <wp:extent cx="5731510" cy="36391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87F" w14:textId="6D737315" w:rsidR="0090785C" w:rsidRPr="00D20871" w:rsidRDefault="0090785C" w:rsidP="0090785C">
      <w:pPr>
        <w:pStyle w:val="Heading1"/>
        <w:rPr>
          <w:lang w:val="el-GR"/>
        </w:rPr>
      </w:pPr>
      <w:bookmarkStart w:id="1" w:name="_Toc73274024"/>
      <w:r w:rsidRPr="0090785C">
        <w:t>Σύνδεσμος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github</w:t>
      </w:r>
      <w:bookmarkEnd w:id="1"/>
      <w:proofErr w:type="spellEnd"/>
    </w:p>
    <w:p w14:paraId="6DD2E573" w14:textId="19FAB1FE" w:rsidR="00AF1B29" w:rsidRDefault="0033539E" w:rsidP="0090785C">
      <w:pPr>
        <w:rPr>
          <w:lang w:val="el-GR"/>
        </w:rPr>
      </w:pPr>
      <w:hyperlink r:id="rId7" w:history="1">
        <w:r w:rsidR="0090785C" w:rsidRPr="007F54A5">
          <w:rPr>
            <w:rStyle w:val="Hyperlink"/>
            <w:lang w:val="en-US"/>
          </w:rPr>
          <w:t>https</w:t>
        </w:r>
        <w:r w:rsidR="0090785C" w:rsidRPr="00D20871">
          <w:rPr>
            <w:rStyle w:val="Hyperlink"/>
            <w:lang w:val="el-GR"/>
          </w:rPr>
          <w:t>://</w:t>
        </w:r>
        <w:proofErr w:type="spellStart"/>
        <w:r w:rsidR="0090785C" w:rsidRPr="007F54A5">
          <w:rPr>
            <w:rStyle w:val="Hyperlink"/>
            <w:lang w:val="en-US"/>
          </w:rPr>
          <w:t>github</w:t>
        </w:r>
        <w:proofErr w:type="spellEnd"/>
        <w:r w:rsidR="0090785C" w:rsidRPr="00D20871">
          <w:rPr>
            <w:rStyle w:val="Hyperlink"/>
            <w:lang w:val="el-GR"/>
          </w:rPr>
          <w:t>.</w:t>
        </w:r>
        <w:r w:rsidR="0090785C" w:rsidRPr="007F54A5">
          <w:rPr>
            <w:rStyle w:val="Hyperlink"/>
            <w:lang w:val="en-US"/>
          </w:rPr>
          <w:t>com</w:t>
        </w:r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theohitman</w:t>
        </w:r>
        <w:proofErr w:type="spellEnd"/>
        <w:r w:rsidR="0090785C" w:rsidRPr="00D20871">
          <w:rPr>
            <w:rStyle w:val="Hyperlink"/>
            <w:lang w:val="el-GR"/>
          </w:rPr>
          <w:t>/</w:t>
        </w:r>
        <w:proofErr w:type="spellStart"/>
        <w:r w:rsidR="0090785C" w:rsidRPr="007F54A5">
          <w:rPr>
            <w:rStyle w:val="Hyperlink"/>
            <w:lang w:val="en-US"/>
          </w:rPr>
          <w:t>pms</w:t>
        </w:r>
        <w:proofErr w:type="spellEnd"/>
        <w:r w:rsidR="0090785C" w:rsidRPr="00D20871">
          <w:rPr>
            <w:rStyle w:val="Hyperlink"/>
            <w:lang w:val="el-GR"/>
          </w:rPr>
          <w:t>18.</w:t>
        </w:r>
        <w:r w:rsidR="0090785C" w:rsidRPr="007F54A5">
          <w:rPr>
            <w:rStyle w:val="Hyperlink"/>
            <w:lang w:val="en-US"/>
          </w:rPr>
          <w:t>git</w:t>
        </w:r>
      </w:hyperlink>
      <w:r w:rsidR="0090785C" w:rsidRPr="00D20871">
        <w:rPr>
          <w:lang w:val="el-GR"/>
        </w:rPr>
        <w:t xml:space="preserve"> </w:t>
      </w:r>
    </w:p>
    <w:p w14:paraId="78A062A7" w14:textId="1EBDC48D" w:rsidR="00AF1B29" w:rsidRPr="00AE10ED" w:rsidRDefault="00AF1B29" w:rsidP="00AF1B29">
      <w:pPr>
        <w:pStyle w:val="Heading1"/>
        <w:rPr>
          <w:lang w:val="el-GR" w:eastAsia="en-GB"/>
        </w:rPr>
      </w:pPr>
      <w:bookmarkStart w:id="2" w:name="_Toc73274025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 w:rsidRPr="00AF1B29">
        <w:rPr>
          <w:lang w:val="en-US" w:eastAsia="en-GB"/>
        </w:rPr>
        <w:t>openssl</w:t>
      </w:r>
      <w:proofErr w:type="spellEnd"/>
      <w:r w:rsidRPr="00AE10ED">
        <w:rPr>
          <w:lang w:val="el-GR" w:eastAsia="en-GB"/>
        </w:rPr>
        <w:t>_</w:t>
      </w:r>
      <w:r w:rsidRPr="00AF1B29">
        <w:rPr>
          <w:lang w:val="en-US" w:eastAsia="en-GB"/>
        </w:rPr>
        <w:t>certificates</w:t>
      </w:r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2"/>
      <w:r w:rsidRPr="00AE10ED">
        <w:rPr>
          <w:lang w:val="el-GR" w:eastAsia="en-GB"/>
        </w:rPr>
        <w:t xml:space="preserve"> </w:t>
      </w:r>
    </w:p>
    <w:p w14:paraId="39A25600" w14:textId="1DE70F1F" w:rsidR="00AF1B29" w:rsidRPr="00AF1B29" w:rsidRDefault="00AF1B29" w:rsidP="0090785C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ούμε τα </w:t>
      </w:r>
      <w:r>
        <w:rPr>
          <w:lang w:val="en-US"/>
        </w:rPr>
        <w:t>self</w:t>
      </w:r>
      <w:r w:rsidRPr="00AF1B29">
        <w:rPr>
          <w:lang w:val="el-GR"/>
        </w:rPr>
        <w:t>-</w:t>
      </w:r>
      <w:r>
        <w:rPr>
          <w:lang w:val="en-US"/>
        </w:rPr>
        <w:t>signed</w:t>
      </w:r>
      <w:r w:rsidRPr="00AF1B29">
        <w:rPr>
          <w:lang w:val="el-GR"/>
        </w:rPr>
        <w:t xml:space="preserve"> </w:t>
      </w:r>
      <w:proofErr w:type="spellStart"/>
      <w:r>
        <w:rPr>
          <w:lang w:val="en-US"/>
        </w:rPr>
        <w:t>openssl</w:t>
      </w:r>
      <w:proofErr w:type="spellEnd"/>
      <w:r w:rsidRPr="00AF1B29">
        <w:rPr>
          <w:lang w:val="el-GR"/>
        </w:rPr>
        <w:t xml:space="preserve"> </w:t>
      </w:r>
      <w:r>
        <w:rPr>
          <w:lang w:val="el-GR"/>
        </w:rPr>
        <w:t xml:space="preserve">πιστοποιητικά που θα χρησιμοποιήσει ο </w:t>
      </w:r>
      <w:r>
        <w:rPr>
          <w:lang w:val="en-US"/>
        </w:rPr>
        <w:t>web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για την </w:t>
      </w:r>
      <w:r>
        <w:rPr>
          <w:lang w:val="en-US"/>
        </w:rPr>
        <w:t>https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σύνδεση. Επειδή είναι ευαίσθητη πληροφορία και δεν θέλουμε να ανέβει στο </w:t>
      </w:r>
      <w:r>
        <w:rPr>
          <w:lang w:val="en-US"/>
        </w:rPr>
        <w:t>git</w:t>
      </w:r>
      <w:r w:rsidRPr="00AF1B29">
        <w:rPr>
          <w:lang w:val="el-GR"/>
        </w:rPr>
        <w:t xml:space="preserve"> </w:t>
      </w:r>
      <w:r>
        <w:rPr>
          <w:lang w:val="en-US"/>
        </w:rPr>
        <w:t>repository</w:t>
      </w:r>
      <w:r>
        <w:rPr>
          <w:lang w:val="el-GR"/>
        </w:rPr>
        <w:t>,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η όλη διαδικασία γίνεται τοπικά στον υπολογιστή του χρήστη. Στην αρχή ορίζουμε κάποιες μεταβλητές που είναι απαραίτητες για την δημιουργία των πιστοποιητικών. Έπειτα στο πρώ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ο φάκελος που θα αποθηκευτούν τα πιστοποιητικά. Στην συνέχεια δημιουργείται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  <w:r>
        <w:rPr>
          <w:lang w:val="el-GR"/>
        </w:rPr>
        <w:t xml:space="preserve">Στο τρίτο </w:t>
      </w:r>
      <w:r>
        <w:rPr>
          <w:lang w:val="en-US"/>
        </w:rPr>
        <w:t>task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δημιουργείται ένα </w:t>
      </w:r>
      <w:r>
        <w:rPr>
          <w:lang w:val="en-US"/>
        </w:rPr>
        <w:t>certificate</w:t>
      </w:r>
      <w:r w:rsidRPr="00AF1B29">
        <w:rPr>
          <w:lang w:val="el-GR"/>
        </w:rPr>
        <w:t xml:space="preserve"> </w:t>
      </w:r>
      <w:r>
        <w:rPr>
          <w:lang w:val="en-US"/>
        </w:rPr>
        <w:t>signing</w:t>
      </w:r>
      <w:r w:rsidRPr="00AF1B29">
        <w:rPr>
          <w:lang w:val="el-GR"/>
        </w:rPr>
        <w:t xml:space="preserve"> </w:t>
      </w:r>
      <w:r>
        <w:rPr>
          <w:lang w:val="en-US"/>
        </w:rPr>
        <w:t>request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με βάση το ιδιωτικό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 </w:t>
      </w:r>
      <w:r>
        <w:rPr>
          <w:lang w:val="el-GR"/>
        </w:rPr>
        <w:t xml:space="preserve">και τέλος υπογράφεται το πιστοποιητικό και εκδίδεται το δημόσιο κλειδί του </w:t>
      </w:r>
      <w:r>
        <w:rPr>
          <w:lang w:val="en-US"/>
        </w:rPr>
        <w:t>server</w:t>
      </w:r>
      <w:r w:rsidRPr="00AF1B29">
        <w:rPr>
          <w:lang w:val="el-GR"/>
        </w:rPr>
        <w:t xml:space="preserve">. </w:t>
      </w:r>
    </w:p>
    <w:p w14:paraId="26D54D3B" w14:textId="6000A5B3" w:rsidR="00AF1B29" w:rsidRDefault="00AF1B29" w:rsidP="0090785C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1B29" w14:paraId="00A8BFAA" w14:textId="77777777" w:rsidTr="00AF1B29">
        <w:tc>
          <w:tcPr>
            <w:tcW w:w="9016" w:type="dxa"/>
            <w:shd w:val="clear" w:color="auto" w:fill="E7E6E6" w:themeFill="background2"/>
          </w:tcPr>
          <w:p w14:paraId="4A050BE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--</w:t>
            </w:r>
          </w:p>
          <w:p w14:paraId="3EA759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- hosts: localhost</w:t>
            </w:r>
          </w:p>
          <w:p w14:paraId="3520FAC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4D42AE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project_pms18.hua.gr</w:t>
            </w:r>
          </w:p>
          <w:p w14:paraId="122722F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4096</w:t>
            </w:r>
          </w:p>
          <w:p w14:paraId="02750BAA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passphrase: # Set if you want passphrase</w:t>
            </w:r>
          </w:p>
          <w:p w14:paraId="5F4D397F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RSA # Others include DSA, ECC, Ed25519, Ed448, X25519, X448</w:t>
            </w:r>
          </w:p>
          <w:p w14:paraId="30A3949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GR</w:t>
            </w:r>
          </w:p>
          <w:p w14:paraId="0E87E1A3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itp20103@hua.gr</w:t>
            </w:r>
          </w:p>
          <w:p w14:paraId="0DE7E4F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-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HUA</w:t>
            </w:r>
          </w:p>
          <w:p w14:paraId="1447746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44A693E" w14:textId="4DDBD7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create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05B43BB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file:</w:t>
            </w:r>
          </w:p>
          <w:p w14:paraId="6E641DFE" w14:textId="05D3EF00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</w:p>
          <w:p w14:paraId="11DF87CC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directory</w:t>
            </w:r>
          </w:p>
          <w:p w14:paraId="47694D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private key</w:t>
            </w:r>
          </w:p>
          <w:p w14:paraId="2DD2615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private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AED0504" w14:textId="2E8477DE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1E6766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iz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siz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3159CC6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type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key_typ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D0343B0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6148A096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n OpenSSL Certificate Signing Request with Subject information</w:t>
            </w:r>
          </w:p>
          <w:p w14:paraId="3A4578AD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6336B0D" w14:textId="2AF74136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D9EA245" w14:textId="6A8D8BFB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9C4150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untry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267467E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rganizati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F083C45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email_address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FCFD81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ommon_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"{{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_hostnam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}}"</w:t>
            </w:r>
          </w:p>
          <w:p w14:paraId="599620EB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name: Generate a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lf Signed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OpenSSL certificate</w:t>
            </w:r>
          </w:p>
          <w:p w14:paraId="6F79B627" w14:textId="7777777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openssl_certificate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B4DEDC1" w14:textId="5340147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th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server.crt"</w:t>
            </w:r>
          </w:p>
          <w:p w14:paraId="67A6DB0E" w14:textId="5C5D2158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privatekey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072E8F0B" w14:textId="7BD51531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csr_path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: "../files/cert</w:t>
            </w:r>
            <w:r w:rsidR="00AE10ED">
              <w:rPr>
                <w:rFonts w:ascii="Consolas" w:hAnsi="Consolas" w:cs="Consolas"/>
                <w:sz w:val="22"/>
                <w:szCs w:val="22"/>
                <w:lang w:val="en-US"/>
              </w:rPr>
              <w:t>s</w:t>
            </w: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server.cs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7C3B0E83" w14:textId="4318C0B7" w:rsidR="00AF1B29" w:rsidRPr="00AF1B29" w:rsidRDefault="00AF1B29" w:rsidP="00AF1B29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AF1B29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provider</w:t>
            </w:r>
            <w:proofErr w:type="spellEnd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: </w:t>
            </w:r>
            <w:proofErr w:type="spellStart"/>
            <w:r w:rsidRPr="00AF1B29">
              <w:rPr>
                <w:rFonts w:ascii="Consolas" w:hAnsi="Consolas" w:cs="Consolas"/>
                <w:sz w:val="22"/>
                <w:szCs w:val="22"/>
                <w:lang w:val="el-GR"/>
              </w:rPr>
              <w:t>selfsigned</w:t>
            </w:r>
            <w:proofErr w:type="spellEnd"/>
          </w:p>
        </w:tc>
      </w:tr>
    </w:tbl>
    <w:p w14:paraId="13E1B8FE" w14:textId="77777777" w:rsidR="00AF1B29" w:rsidRPr="00AF1B29" w:rsidRDefault="00AF1B29" w:rsidP="0090785C">
      <w:pPr>
        <w:rPr>
          <w:lang w:val="el-GR"/>
        </w:rPr>
      </w:pPr>
    </w:p>
    <w:p w14:paraId="1E4C426F" w14:textId="68DD26A8" w:rsidR="00653E44" w:rsidRPr="00AF1B29" w:rsidRDefault="00480E9B" w:rsidP="00480E9B">
      <w:pPr>
        <w:pStyle w:val="Heading1"/>
        <w:rPr>
          <w:lang w:val="el-GR" w:eastAsia="en-GB"/>
        </w:rPr>
      </w:pPr>
      <w:bookmarkStart w:id="3" w:name="_Toc73274026"/>
      <w:r>
        <w:rPr>
          <w:lang w:val="el-GR" w:eastAsia="en-GB"/>
        </w:rPr>
        <w:t>Περιγραφή</w:t>
      </w:r>
      <w:r w:rsidR="00AF1B29" w:rsidRPr="00AF1B29">
        <w:rPr>
          <w:lang w:val="el-GR" w:eastAsia="en-GB"/>
        </w:rPr>
        <w:t xml:space="preserve"> </w:t>
      </w:r>
      <w:r w:rsidR="00AF1B29">
        <w:rPr>
          <w:lang w:val="en-US" w:eastAsia="en-GB"/>
        </w:rPr>
        <w:t>project</w:t>
      </w:r>
      <w:r w:rsidRPr="00AF1B29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3"/>
      <w:r w:rsidRPr="00AF1B29">
        <w:rPr>
          <w:lang w:val="el-GR" w:eastAsia="en-GB"/>
        </w:rPr>
        <w:t xml:space="preserve"> </w:t>
      </w:r>
    </w:p>
    <w:p w14:paraId="602AED62" w14:textId="7F68D8F1" w:rsidR="00E83EDE" w:rsidRPr="00D20871" w:rsidRDefault="00E83EDE" w:rsidP="00E83EDE">
      <w:pPr>
        <w:pStyle w:val="Heading2"/>
        <w:rPr>
          <w:lang w:val="el-GR" w:eastAsia="en-GB"/>
        </w:rPr>
      </w:pPr>
      <w:bookmarkStart w:id="4" w:name="_Toc73274027"/>
      <w:r>
        <w:rPr>
          <w:lang w:val="en-US" w:eastAsia="en-GB"/>
        </w:rPr>
        <w:t>Configur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Database</w:t>
      </w:r>
      <w:r w:rsidRPr="00D20871">
        <w:rPr>
          <w:lang w:val="el-GR" w:eastAsia="en-GB"/>
        </w:rPr>
        <w:t xml:space="preserve"> </w:t>
      </w:r>
      <w:r>
        <w:rPr>
          <w:lang w:val="en-US" w:eastAsia="en-GB"/>
        </w:rPr>
        <w:t>Server</w:t>
      </w:r>
      <w:bookmarkEnd w:id="4"/>
    </w:p>
    <w:p w14:paraId="745799F2" w14:textId="77777777" w:rsidR="00E83EDE" w:rsidRPr="00D20871" w:rsidRDefault="00E83EDE" w:rsidP="00E83EDE">
      <w:pPr>
        <w:rPr>
          <w:lang w:val="el-GR" w:eastAsia="en-GB"/>
        </w:rPr>
      </w:pPr>
    </w:p>
    <w:p w14:paraId="1F08A40A" w14:textId="6A19BB2B" w:rsidR="00653E44" w:rsidRPr="00480E9B" w:rsidRDefault="00653E44" w:rsidP="00480E9B">
      <w:pPr>
        <w:rPr>
          <w:lang w:val="el-GR" w:eastAsia="en-GB"/>
        </w:rPr>
      </w:pPr>
      <w:r>
        <w:rPr>
          <w:lang w:val="el-GR" w:eastAsia="en-GB"/>
        </w:rPr>
        <w:t>Εγκαθιστούμε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ην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PostgreSQL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χρησιμοποιώντας</w:t>
      </w:r>
      <w:r w:rsidRPr="00480E9B">
        <w:rPr>
          <w:lang w:val="el-GR" w:eastAsia="en-GB"/>
        </w:rPr>
        <w:t xml:space="preserve"> </w:t>
      </w:r>
      <w:r>
        <w:rPr>
          <w:lang w:val="el-GR" w:eastAsia="en-GB"/>
        </w:rPr>
        <w:t>το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ansible</w:t>
      </w:r>
      <w:r w:rsidRPr="00480E9B">
        <w:rPr>
          <w:lang w:val="el-GR" w:eastAsia="en-GB"/>
        </w:rPr>
        <w:t xml:space="preserve"> </w:t>
      </w:r>
      <w:r>
        <w:rPr>
          <w:lang w:val="en-US" w:eastAsia="en-GB"/>
        </w:rPr>
        <w:t>role</w:t>
      </w:r>
      <w:r w:rsidRPr="00480E9B">
        <w:rPr>
          <w:lang w:val="el-GR" w:eastAsia="en-GB"/>
        </w:rPr>
        <w:t xml:space="preserve"> </w:t>
      </w:r>
      <w:proofErr w:type="spellStart"/>
      <w:r w:rsidRPr="00653E44">
        <w:rPr>
          <w:lang w:val="en-US" w:eastAsia="en-GB"/>
        </w:rPr>
        <w:t>geerlingguy</w:t>
      </w:r>
      <w:proofErr w:type="spellEnd"/>
      <w:r w:rsidRPr="00480E9B">
        <w:rPr>
          <w:lang w:val="el-GR" w:eastAsia="en-GB"/>
        </w:rPr>
        <w:t>.</w:t>
      </w:r>
      <w:proofErr w:type="spellStart"/>
      <w:r w:rsidRPr="00653E44">
        <w:rPr>
          <w:lang w:val="en-US" w:eastAsia="en-GB"/>
        </w:rPr>
        <w:t>postgresql</w:t>
      </w:r>
      <w:proofErr w:type="spellEnd"/>
      <w:r w:rsidR="00480E9B" w:rsidRPr="00480E9B">
        <w:rPr>
          <w:lang w:val="el-GR" w:eastAsia="en-GB"/>
        </w:rPr>
        <w:t xml:space="preserve">. </w:t>
      </w:r>
      <w:r w:rsidR="00480E9B">
        <w:rPr>
          <w:lang w:val="el-GR" w:eastAsia="en-GB"/>
        </w:rPr>
        <w:t xml:space="preserve">Με την παρακάτω εντολή κατεβάζουμε τον ρόλο από το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n-US" w:eastAsia="en-GB"/>
        </w:rPr>
        <w:t>Galaxy</w:t>
      </w:r>
      <w:r w:rsidR="00480E9B" w:rsidRPr="00480E9B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ώστε να είναι διαθέσιμος στην </w:t>
      </w:r>
      <w:r w:rsidR="00480E9B">
        <w:rPr>
          <w:lang w:val="en-US" w:eastAsia="en-GB"/>
        </w:rPr>
        <w:t>ansible</w:t>
      </w:r>
      <w:r w:rsidR="00480E9B" w:rsidRPr="00480E9B">
        <w:rPr>
          <w:lang w:val="el-GR" w:eastAsia="en-GB"/>
        </w:rPr>
        <w:t xml:space="preserve">. </w:t>
      </w:r>
    </w:p>
    <w:p w14:paraId="25355405" w14:textId="77777777" w:rsidR="00653E44" w:rsidRPr="00480E9B" w:rsidRDefault="00653E44" w:rsidP="00653E44">
      <w:pPr>
        <w:rPr>
          <w:rFonts w:ascii="Consolas" w:hAnsi="Consolas" w:cs="Consolas"/>
          <w:lang w:val="el-GR" w:eastAsia="en-GB"/>
        </w:rPr>
      </w:pPr>
    </w:p>
    <w:tbl>
      <w:tblPr>
        <w:tblStyle w:val="TableGrid"/>
        <w:tblW w:w="9055" w:type="dxa"/>
        <w:tblLook w:val="04A0" w:firstRow="1" w:lastRow="0" w:firstColumn="1" w:lastColumn="0" w:noHBand="0" w:noVBand="1"/>
      </w:tblPr>
      <w:tblGrid>
        <w:gridCol w:w="9055"/>
      </w:tblGrid>
      <w:tr w:rsidR="00653E44" w14:paraId="41B701D6" w14:textId="77777777" w:rsidTr="00653E44">
        <w:trPr>
          <w:trHeight w:val="293"/>
        </w:trPr>
        <w:tc>
          <w:tcPr>
            <w:tcW w:w="9055" w:type="dxa"/>
            <w:shd w:val="clear" w:color="auto" w:fill="E7E6E6" w:themeFill="background2"/>
          </w:tcPr>
          <w:p w14:paraId="26F5E09F" w14:textId="4CDB4A7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ansible-galaxy install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eerlingguy.postgresql</w:t>
            </w:r>
            <w:proofErr w:type="spellEnd"/>
          </w:p>
        </w:tc>
      </w:tr>
    </w:tbl>
    <w:p w14:paraId="30479FC4" w14:textId="77777777" w:rsidR="00653E44" w:rsidRDefault="00653E44" w:rsidP="00653E44">
      <w:pPr>
        <w:rPr>
          <w:rFonts w:ascii="Consolas" w:hAnsi="Consolas" w:cs="Consolas"/>
          <w:lang w:val="en-US" w:eastAsia="en-GB"/>
        </w:rPr>
      </w:pPr>
    </w:p>
    <w:p w14:paraId="0239B9B4" w14:textId="2B558F19" w:rsidR="00B60B95" w:rsidRPr="007F1622" w:rsidRDefault="00653E44">
      <w:pPr>
        <w:rPr>
          <w:lang w:val="el-GR"/>
        </w:rPr>
      </w:pPr>
      <w:r>
        <w:rPr>
          <w:lang w:val="el-GR"/>
        </w:rPr>
        <w:t>Σ</w:t>
      </w:r>
      <w:r w:rsidR="00480E9B">
        <w:rPr>
          <w:lang w:val="el-GR"/>
        </w:rPr>
        <w:t xml:space="preserve">ε αυτό το κομμάτι του </w:t>
      </w:r>
      <w:r w:rsidR="00480E9B">
        <w:rPr>
          <w:lang w:val="en-US"/>
        </w:rPr>
        <w:t>playbook</w:t>
      </w:r>
      <w:r w:rsidR="00480E9B" w:rsidRPr="00480E9B">
        <w:rPr>
          <w:lang w:val="el-GR"/>
        </w:rPr>
        <w:t xml:space="preserve"> </w:t>
      </w:r>
      <w:r w:rsidR="00480E9B">
        <w:rPr>
          <w:lang w:val="el-GR"/>
        </w:rPr>
        <w:t xml:space="preserve">εγκαθιστούμε την </w:t>
      </w:r>
      <w:r w:rsidR="00480E9B">
        <w:rPr>
          <w:lang w:val="en-US" w:eastAsia="en-GB"/>
        </w:rPr>
        <w:t>PostgreSQL</w:t>
      </w:r>
      <w:r w:rsidR="00480E9B">
        <w:rPr>
          <w:lang w:val="el-GR" w:eastAsia="en-GB"/>
        </w:rPr>
        <w:t xml:space="preserve"> στον </w:t>
      </w:r>
      <w:proofErr w:type="spellStart"/>
      <w:r w:rsidR="00480E9B">
        <w:rPr>
          <w:lang w:val="en-US" w:eastAsia="en-GB"/>
        </w:rPr>
        <w:t>db</w:t>
      </w:r>
      <w:proofErr w:type="spellEnd"/>
      <w:r w:rsidR="00480E9B" w:rsidRPr="00480E9B">
        <w:rPr>
          <w:lang w:val="el-GR" w:eastAsia="en-GB"/>
        </w:rPr>
        <w:t xml:space="preserve">01 </w:t>
      </w:r>
      <w:r w:rsidR="00480E9B">
        <w:rPr>
          <w:lang w:val="el-GR" w:eastAsia="en-GB"/>
        </w:rPr>
        <w:t xml:space="preserve">και με το </w:t>
      </w:r>
      <w:r w:rsidR="00480E9B">
        <w:rPr>
          <w:lang w:val="en-US" w:eastAsia="en-GB"/>
        </w:rPr>
        <w:t>task</w:t>
      </w:r>
      <w:r w:rsidR="00480E9B" w:rsidRPr="00480E9B">
        <w:rPr>
          <w:lang w:val="el-GR" w:eastAsia="en-GB"/>
        </w:rPr>
        <w:t xml:space="preserve"> “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change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listen</w:t>
      </w:r>
      <w:r w:rsidR="00480E9B" w:rsidRPr="00480E9B">
        <w:rPr>
          <w:rFonts w:ascii="Consolas" w:hAnsi="Consolas" w:cs="Consolas"/>
          <w:lang w:val="el-GR"/>
        </w:rPr>
        <w:t>_</w:t>
      </w:r>
      <w:r w:rsidR="00480E9B" w:rsidRPr="00653E44">
        <w:rPr>
          <w:rFonts w:ascii="Consolas" w:hAnsi="Consolas" w:cs="Consolas"/>
          <w:lang w:val="en-US"/>
        </w:rPr>
        <w:t>addresses</w:t>
      </w:r>
      <w:r w:rsidR="00480E9B" w:rsidRPr="00480E9B">
        <w:rPr>
          <w:rFonts w:ascii="Consolas" w:hAnsi="Consolas" w:cs="Consolas"/>
          <w:lang w:val="el-GR"/>
        </w:rPr>
        <w:t xml:space="preserve"> </w:t>
      </w:r>
      <w:r w:rsidR="00480E9B" w:rsidRPr="00653E44">
        <w:rPr>
          <w:rFonts w:ascii="Consolas" w:hAnsi="Consolas" w:cs="Consolas"/>
          <w:lang w:val="en-US"/>
        </w:rPr>
        <w:t>to</w:t>
      </w:r>
      <w:r w:rsidR="00480E9B" w:rsidRPr="00480E9B">
        <w:rPr>
          <w:rFonts w:ascii="Consolas" w:hAnsi="Consolas" w:cs="Consolas"/>
          <w:lang w:val="el-GR"/>
        </w:rPr>
        <w:t xml:space="preserve"> '*'</w:t>
      </w:r>
      <w:r w:rsidR="00480E9B" w:rsidRPr="00480E9B">
        <w:rPr>
          <w:lang w:val="el-GR" w:eastAsia="en-GB"/>
        </w:rPr>
        <w:t xml:space="preserve">” </w:t>
      </w:r>
      <w:r w:rsidR="00480E9B">
        <w:rPr>
          <w:lang w:val="el-GR" w:eastAsia="en-GB"/>
        </w:rPr>
        <w:t xml:space="preserve">ορίζουμε στην βάση να ακούει σε όλες τις </w:t>
      </w:r>
      <w:r w:rsidR="00A520D3">
        <w:rPr>
          <w:lang w:val="en-US" w:eastAsia="en-GB"/>
        </w:rPr>
        <w:t>IP</w:t>
      </w:r>
      <w:r w:rsidR="00A520D3" w:rsidRPr="00A520D3">
        <w:rPr>
          <w:lang w:val="el-GR" w:eastAsia="en-GB"/>
        </w:rPr>
        <w:t xml:space="preserve"> </w:t>
      </w:r>
      <w:r w:rsidR="00480E9B">
        <w:rPr>
          <w:lang w:val="el-GR" w:eastAsia="en-GB"/>
        </w:rPr>
        <w:t xml:space="preserve">διευθύνσεις του </w:t>
      </w:r>
      <w:r w:rsidR="00480E9B">
        <w:rPr>
          <w:lang w:val="en-US" w:eastAsia="en-GB"/>
        </w:rPr>
        <w:t>VM</w:t>
      </w:r>
      <w:r w:rsidR="00480E9B" w:rsidRPr="00480E9B">
        <w:rPr>
          <w:lang w:val="el-GR" w:eastAsia="en-GB"/>
        </w:rPr>
        <w:t xml:space="preserve">. </w:t>
      </w:r>
      <w:r w:rsidR="007F1622">
        <w:rPr>
          <w:lang w:val="el-GR" w:eastAsia="en-GB"/>
        </w:rPr>
        <w:t>Μια βελτίωση που έγινε εδώ είναι να χρησιμοποιήσουμε μεταβλητές για το όνομα της βάσης τον χρήστη και τον κωδικό</w:t>
      </w:r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πρόσβασης,  που τα διαβάζει από το αρχείο </w:t>
      </w:r>
      <w:r w:rsidR="007F1622">
        <w:rPr>
          <w:lang w:val="en-US" w:eastAsia="en-GB"/>
        </w:rPr>
        <w:t>database</w:t>
      </w:r>
      <w:r w:rsidR="007F1622" w:rsidRPr="007F1622">
        <w:rPr>
          <w:lang w:val="el-GR" w:eastAsia="en-GB"/>
        </w:rPr>
        <w:t>.</w:t>
      </w:r>
      <w:proofErr w:type="spellStart"/>
      <w:r w:rsidR="007F1622">
        <w:rPr>
          <w:lang w:val="en-US" w:eastAsia="en-GB"/>
        </w:rPr>
        <w:t>yml</w:t>
      </w:r>
      <w:proofErr w:type="spellEnd"/>
      <w:r w:rsidR="007F1622" w:rsidRPr="007F1622">
        <w:rPr>
          <w:lang w:val="el-GR" w:eastAsia="en-GB"/>
        </w:rPr>
        <w:t xml:space="preserve"> </w:t>
      </w:r>
      <w:r w:rsidR="007F1622">
        <w:rPr>
          <w:lang w:val="el-GR" w:eastAsia="en-GB"/>
        </w:rPr>
        <w:t xml:space="preserve">μέσα στον φάκελο </w:t>
      </w:r>
      <w:r w:rsidR="007F1622">
        <w:rPr>
          <w:lang w:val="en-US" w:eastAsia="en-GB"/>
        </w:rPr>
        <w:t>group</w:t>
      </w:r>
      <w:r w:rsidR="007F1622" w:rsidRPr="007F1622">
        <w:rPr>
          <w:lang w:val="el-GR" w:eastAsia="en-GB"/>
        </w:rPr>
        <w:t>_</w:t>
      </w:r>
      <w:r w:rsidR="007F1622">
        <w:rPr>
          <w:lang w:val="en-US" w:eastAsia="en-GB"/>
        </w:rPr>
        <w:t>vars</w:t>
      </w:r>
      <w:r w:rsidR="007F1622" w:rsidRPr="007F1622">
        <w:rPr>
          <w:lang w:val="el-GR" w:eastAsia="en-GB"/>
        </w:rPr>
        <w:t xml:space="preserve">. </w:t>
      </w:r>
    </w:p>
    <w:p w14:paraId="5A993CE8" w14:textId="43C2706A" w:rsidR="00653E44" w:rsidRPr="00480E9B" w:rsidRDefault="00653E4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E44" w14:paraId="12E61601" w14:textId="77777777" w:rsidTr="00653E44">
        <w:tc>
          <w:tcPr>
            <w:tcW w:w="9016" w:type="dxa"/>
            <w:shd w:val="clear" w:color="auto" w:fill="E7E6E6" w:themeFill="background2"/>
          </w:tcPr>
          <w:p w14:paraId="0F54D10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- hosts: database</w:t>
            </w:r>
          </w:p>
          <w:p w14:paraId="43E3DC39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oles:</w:t>
            </w:r>
          </w:p>
          <w:p w14:paraId="1784590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role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geerlingguy.postgresql</w:t>
            </w:r>
            <w:proofErr w:type="spellEnd"/>
          </w:p>
          <w:p w14:paraId="4B57ADE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DB7E47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12C3954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- name: change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to '*'</w:t>
            </w:r>
          </w:p>
          <w:p w14:paraId="744175C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</w:p>
          <w:p w14:paraId="0E4FBEE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/10/main/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.conf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</w:p>
          <w:p w14:paraId="245BE144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"^#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" </w:t>
            </w:r>
          </w:p>
          <w:p w14:paraId="73DDA167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line: "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listen_addres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 '*'" </w:t>
            </w:r>
          </w:p>
          <w:p w14:paraId="1885D2F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present </w:t>
            </w:r>
          </w:p>
          <w:p w14:paraId="60FC4DB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backup: yes</w:t>
            </w:r>
          </w:p>
          <w:p w14:paraId="4A3F21FA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7307573F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otify:</w:t>
            </w:r>
          </w:p>
          <w:p w14:paraId="7BAB0D8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- restart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</w:t>
            </w:r>
            <w:proofErr w:type="spellEnd"/>
          </w:p>
          <w:p w14:paraId="6C323DB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gs:</w:t>
            </w:r>
          </w:p>
          <w:p w14:paraId="5E76A1A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</w:p>
          <w:p w14:paraId="082517A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vars:</w:t>
            </w:r>
          </w:p>
          <w:p w14:paraId="120854A8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databas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64A46A59" w14:textId="07791F78" w:rsidR="00653E44" w:rsidRPr="00D20871" w:rsidRDefault="00653E44" w:rsidP="00653E44">
            <w:pPr>
              <w:rPr>
                <w:rFonts w:ascii="Consolas" w:hAnsi="Consolas" w:cs="Consolas"/>
                <w:sz w:val="22"/>
                <w:szCs w:val="22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postgresql.name}}"</w:t>
            </w:r>
          </w:p>
          <w:p w14:paraId="1290D6D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user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598DB46A" w14:textId="191EC12E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name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user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2C4F31F5" w14:textId="56D54230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password: </w:t>
            </w:r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"{{</w:t>
            </w:r>
            <w:proofErr w:type="spellStart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postgresql.pass</w:t>
            </w:r>
            <w:proofErr w:type="spellEnd"/>
            <w:r w:rsidR="00D20871" w:rsidRPr="00D20871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53C499C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local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4E0DC10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'en_US.UTF-8'</w:t>
            </w:r>
          </w:p>
          <w:p w14:paraId="616704F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ql_hba_entri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48373A12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postgres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9BBAE6B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local, database: all, user: all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peer }</w:t>
            </w:r>
          </w:p>
          <w:p w14:paraId="001EE53D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127.0.0.1/32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3C4D08A3" w14:textId="77777777" w:rsidR="00653E44" w:rsidRPr="00480E9B" w:rsidRDefault="00653E44" w:rsidP="00653E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0.0.0.0/0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  <w:p w14:paraId="0C78D73E" w14:textId="725126E3" w:rsidR="00653E44" w:rsidRPr="00653E44" w:rsidRDefault="00653E44" w:rsidP="00653E44">
            <w:pPr>
              <w:rPr>
                <w:rFonts w:ascii="Consolas" w:hAnsi="Consolas" w:cs="Consolas"/>
                <w:lang w:val="en-US"/>
              </w:rPr>
            </w:pPr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- { type: host, database: all, user: all, address: '::1/128', </w:t>
            </w:r>
            <w:proofErr w:type="spellStart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auth_method</w:t>
            </w:r>
            <w:proofErr w:type="spellEnd"/>
            <w:r w:rsidRPr="00480E9B">
              <w:rPr>
                <w:rFonts w:ascii="Consolas" w:hAnsi="Consolas" w:cs="Consolas"/>
                <w:sz w:val="22"/>
                <w:szCs w:val="22"/>
                <w:lang w:val="en-US"/>
              </w:rPr>
              <w:t>: md5 }</w:t>
            </w:r>
          </w:p>
        </w:tc>
      </w:tr>
    </w:tbl>
    <w:p w14:paraId="4B7F2DAD" w14:textId="77777777" w:rsidR="0090785C" w:rsidRDefault="0090785C" w:rsidP="00E83EDE">
      <w:pPr>
        <w:pStyle w:val="Heading2"/>
        <w:rPr>
          <w:lang w:val="en-US"/>
        </w:rPr>
      </w:pPr>
    </w:p>
    <w:p w14:paraId="155F6E13" w14:textId="32F3BBFA" w:rsidR="00653E44" w:rsidRPr="00D20871" w:rsidRDefault="00E83EDE" w:rsidP="00E83EDE">
      <w:pPr>
        <w:pStyle w:val="Heading2"/>
        <w:rPr>
          <w:lang w:val="el-GR"/>
        </w:rPr>
      </w:pPr>
      <w:bookmarkStart w:id="5" w:name="_Toc73274028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Application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5"/>
    </w:p>
    <w:p w14:paraId="53B804A9" w14:textId="5597B085" w:rsidR="00A520D3" w:rsidRPr="00D20871" w:rsidRDefault="00A520D3">
      <w:pPr>
        <w:rPr>
          <w:lang w:val="el-GR"/>
        </w:rPr>
      </w:pPr>
    </w:p>
    <w:p w14:paraId="375BB216" w14:textId="53CBD2AD" w:rsidR="00A520D3" w:rsidRPr="00D20871" w:rsidRDefault="00A520D3">
      <w:pPr>
        <w:rPr>
          <w:lang w:val="el-GR"/>
        </w:rPr>
      </w:pPr>
    </w:p>
    <w:p w14:paraId="4D5E2B23" w14:textId="0BC630BB" w:rsidR="00A520D3" w:rsidRDefault="00A520D3">
      <w:pPr>
        <w:rPr>
          <w:lang w:val="el-GR"/>
        </w:rPr>
      </w:pPr>
      <w:r>
        <w:rPr>
          <w:lang w:val="el-GR"/>
        </w:rPr>
        <w:t xml:space="preserve">Ορίζουμε κάποιες μεταβλητές που έχουν ισχύ μέσα στο </w:t>
      </w:r>
      <w:r>
        <w:rPr>
          <w:lang w:val="en-US"/>
        </w:rPr>
        <w:t>playbook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και θα χρειαστούν στα </w:t>
      </w:r>
      <w:r>
        <w:rPr>
          <w:lang w:val="en-US"/>
        </w:rPr>
        <w:t>tasks</w:t>
      </w:r>
      <w:r w:rsidRPr="00A520D3">
        <w:rPr>
          <w:lang w:val="el-GR"/>
        </w:rPr>
        <w:t xml:space="preserve"> </w:t>
      </w:r>
      <w:r>
        <w:rPr>
          <w:lang w:val="el-GR"/>
        </w:rPr>
        <w:t xml:space="preserve">που ακολουθούν. </w:t>
      </w:r>
    </w:p>
    <w:p w14:paraId="4D484030" w14:textId="67D34B80" w:rsidR="00A520D3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:rsidRPr="00A520D3" w14:paraId="2F60DAC5" w14:textId="77777777" w:rsidTr="00A520D3">
        <w:tc>
          <w:tcPr>
            <w:tcW w:w="9016" w:type="dxa"/>
            <w:shd w:val="clear" w:color="auto" w:fill="E7E6E6" w:themeFill="background2"/>
          </w:tcPr>
          <w:p w14:paraId="08288B18" w14:textId="3CCC917D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>vars:</w:t>
            </w:r>
          </w:p>
          <w:p w14:paraId="166CBB9D" w14:textId="18E25CB8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user_dir: "/home/vagrant"</w:t>
            </w:r>
          </w:p>
          <w:p w14:paraId="646629BC" w14:textId="3DCD909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app_dir: "{{user_dir}}/flask-project"</w:t>
            </w:r>
          </w:p>
          <w:p w14:paraId="3E5BF7E0" w14:textId="3CA66965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</w:rPr>
            </w:pPr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url: "https://github.com/tsadimas/flask-example-project.git"</w:t>
            </w:r>
          </w:p>
          <w:p w14:paraId="59871C98" w14:textId="6D570AC6" w:rsidR="00A520D3" w:rsidRPr="00A520D3" w:rsidRDefault="00A520D3" w:rsidP="00A520D3">
            <w:r w:rsidRPr="00A520D3">
              <w:rPr>
                <w:rFonts w:ascii="Consolas" w:hAnsi="Consolas" w:cs="Consolas"/>
                <w:sz w:val="22"/>
                <w:szCs w:val="22"/>
              </w:rPr>
              <w:t xml:space="preserve">  git_repo_branch: "main"</w:t>
            </w:r>
          </w:p>
        </w:tc>
      </w:tr>
    </w:tbl>
    <w:p w14:paraId="30045414" w14:textId="017853C5" w:rsidR="00A520D3" w:rsidRDefault="00A520D3">
      <w:pPr>
        <w:rPr>
          <w:lang w:val="en-US"/>
        </w:rPr>
      </w:pPr>
    </w:p>
    <w:p w14:paraId="00326DC2" w14:textId="7CA40613" w:rsidR="00A520D3" w:rsidRPr="001B2B74" w:rsidRDefault="00A520D3">
      <w:pPr>
        <w:rPr>
          <w:lang w:val="el-GR"/>
        </w:rPr>
      </w:pPr>
      <w:r>
        <w:rPr>
          <w:lang w:val="el-GR"/>
        </w:rPr>
        <w:t>Στα</w:t>
      </w:r>
      <w:r w:rsidRPr="001B2B74">
        <w:rPr>
          <w:lang w:val="el-GR"/>
        </w:rPr>
        <w:t xml:space="preserve"> </w:t>
      </w:r>
      <w:r>
        <w:rPr>
          <w:lang w:val="el-GR"/>
        </w:rPr>
        <w:t>επόμενα</w:t>
      </w:r>
      <w:r w:rsidRPr="001B2B74">
        <w:rPr>
          <w:lang w:val="el-GR"/>
        </w:rPr>
        <w:t xml:space="preserve"> 2 </w:t>
      </w:r>
      <w:r>
        <w:rPr>
          <w:lang w:val="en-US"/>
        </w:rPr>
        <w:t>tasks</w:t>
      </w:r>
      <w:r w:rsidRPr="001B2B74">
        <w:rPr>
          <w:lang w:val="el-GR"/>
        </w:rPr>
        <w:t xml:space="preserve"> </w:t>
      </w:r>
      <w:r>
        <w:rPr>
          <w:lang w:val="el-GR"/>
        </w:rPr>
        <w:t>αντιγράφουμε</w:t>
      </w:r>
      <w:r w:rsidRPr="001B2B74">
        <w:rPr>
          <w:lang w:val="el-GR"/>
        </w:rPr>
        <w:t xml:space="preserve"> </w:t>
      </w:r>
      <w:r>
        <w:rPr>
          <w:lang w:val="el-GR"/>
        </w:rPr>
        <w:t>το</w:t>
      </w:r>
      <w:r w:rsidRPr="001B2B74">
        <w:rPr>
          <w:lang w:val="el-GR"/>
        </w:rPr>
        <w:t xml:space="preserve"> </w:t>
      </w:r>
      <w:r>
        <w:rPr>
          <w:lang w:val="en-US"/>
        </w:rPr>
        <w:t>public</w:t>
      </w:r>
      <w:r w:rsidRPr="001B2B74">
        <w:rPr>
          <w:lang w:val="el-GR"/>
        </w:rPr>
        <w:t xml:space="preserve"> </w:t>
      </w:r>
      <w:r>
        <w:rPr>
          <w:lang w:val="en-US"/>
        </w:rPr>
        <w:t>key</w:t>
      </w:r>
      <w:r w:rsidRPr="001B2B74">
        <w:rPr>
          <w:lang w:val="el-GR"/>
        </w:rPr>
        <w:t xml:space="preserve"> </w:t>
      </w:r>
      <w:r w:rsidR="001B2B74">
        <w:rPr>
          <w:lang w:val="el-GR"/>
        </w:rPr>
        <w:t>του</w:t>
      </w:r>
      <w:r w:rsidR="001B2B74" w:rsidRPr="001B2B74">
        <w:rPr>
          <w:lang w:val="el-GR"/>
        </w:rPr>
        <w:t xml:space="preserve"> </w:t>
      </w:r>
      <w:proofErr w:type="spellStart"/>
      <w:r w:rsidR="001B2B74">
        <w:rPr>
          <w:lang w:val="en-US"/>
        </w:rPr>
        <w:t>github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στα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known</w:t>
      </w:r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hosts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ώστε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να μην μας ρωτάει αν το εμπιστευόμαστε και κάνουμε </w:t>
      </w:r>
      <w:r w:rsidR="001B2B74">
        <w:rPr>
          <w:lang w:val="en-US"/>
        </w:rPr>
        <w:t>clone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 xml:space="preserve">το </w:t>
      </w:r>
      <w:proofErr w:type="spellStart"/>
      <w:r w:rsidR="001B2B74">
        <w:rPr>
          <w:lang w:val="en-US"/>
        </w:rPr>
        <w:t>git</w:t>
      </w:r>
      <w:proofErr w:type="spellEnd"/>
      <w:r w:rsidR="001B2B74" w:rsidRPr="001B2B74">
        <w:rPr>
          <w:lang w:val="el-GR"/>
        </w:rPr>
        <w:t xml:space="preserve"> </w:t>
      </w:r>
      <w:r w:rsidR="001B2B74">
        <w:rPr>
          <w:lang w:val="en-US"/>
        </w:rPr>
        <w:t>repo</w:t>
      </w:r>
      <w:r w:rsidR="001B2B74" w:rsidRPr="001B2B74">
        <w:rPr>
          <w:lang w:val="el-GR"/>
        </w:rPr>
        <w:t xml:space="preserve"> </w:t>
      </w:r>
      <w:r w:rsidR="001B2B74">
        <w:rPr>
          <w:lang w:val="el-GR"/>
        </w:rPr>
        <w:t>αφού το διαβάσει από την παραπάνω μεταβλητή (</w:t>
      </w:r>
      <w:r w:rsidR="001B2B74" w:rsidRPr="00A520D3">
        <w:rPr>
          <w:rFonts w:ascii="Consolas" w:hAnsi="Consolas" w:cs="Consolas"/>
          <w:sz w:val="22"/>
          <w:szCs w:val="22"/>
        </w:rPr>
        <w:t>git_repo_url</w:t>
      </w:r>
      <w:r w:rsidR="001B2B74">
        <w:rPr>
          <w:lang w:val="el-GR"/>
        </w:rPr>
        <w:t>).</w:t>
      </w:r>
    </w:p>
    <w:p w14:paraId="36CC97F9" w14:textId="77777777" w:rsidR="00A520D3" w:rsidRPr="001B2B74" w:rsidRDefault="00A520D3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20D3" w14:paraId="6F82CE8C" w14:textId="77777777" w:rsidTr="00A520D3">
        <w:tc>
          <w:tcPr>
            <w:tcW w:w="9016" w:type="dxa"/>
            <w:shd w:val="clear" w:color="auto" w:fill="E7E6E6" w:themeFill="background2"/>
          </w:tcPr>
          <w:p w14:paraId="177D6D7F" w14:textId="422D7B8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ensure github.com is a known host</w:t>
            </w:r>
          </w:p>
          <w:p w14:paraId="41DE4DDE" w14:textId="56A2CF1F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85E285A" w14:textId="343232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known_hosts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1F3EAAFC" w14:textId="14226D06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reate: yes</w:t>
            </w:r>
          </w:p>
          <w:p w14:paraId="4232586B" w14:textId="01CB7782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state: present</w:t>
            </w:r>
          </w:p>
          <w:p w14:paraId="2076D6AB" w14:textId="239023DB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lookup('pipe', '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ssh-keysca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t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sa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github.com')}}"</w:t>
            </w:r>
          </w:p>
          <w:p w14:paraId="0A1610C7" w14:textId="2F7A756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^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hub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\\.com"</w:t>
            </w:r>
          </w:p>
          <w:p w14:paraId="0B8E4DAE" w14:textId="77777777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D46C634" w14:textId="0EC5F1F4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- name: clone flask project</w:t>
            </w:r>
          </w:p>
          <w:p w14:paraId="4F2EA95B" w14:textId="5937E8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git:</w:t>
            </w:r>
          </w:p>
          <w:p w14:paraId="4C23FAA0" w14:textId="51F08209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repo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url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1B529B8D" w14:textId="6D3CEC9E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version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git_repo_branch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4B263861" w14:textId="3CC0047C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clone: yes</w:t>
            </w:r>
          </w:p>
          <w:p w14:paraId="0498E53E" w14:textId="66FA3373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7627CA24" w14:textId="10FA8981" w:rsidR="00A520D3" w:rsidRPr="00A520D3" w:rsidRDefault="00A520D3" w:rsidP="00A520D3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changed_when</w:t>
            </w:r>
            <w:proofErr w:type="spellEnd"/>
            <w:r w:rsidRPr="00A520D3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</w:tc>
      </w:tr>
    </w:tbl>
    <w:p w14:paraId="61D4D200" w14:textId="60D40A77" w:rsidR="00A520D3" w:rsidRDefault="00A520D3">
      <w:pPr>
        <w:rPr>
          <w:lang w:val="en-US"/>
        </w:rPr>
      </w:pPr>
    </w:p>
    <w:p w14:paraId="41A25AE3" w14:textId="438A743E" w:rsidR="001B2B74" w:rsidRPr="00914404" w:rsidRDefault="00914404">
      <w:pPr>
        <w:rPr>
          <w:lang w:val="el-GR"/>
        </w:rPr>
      </w:pPr>
      <w:r>
        <w:rPr>
          <w:lang w:val="el-GR"/>
        </w:rPr>
        <w:t xml:space="preserve">Στο πρώτ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ίνεται αντιγραφή του αρχείου </w:t>
      </w:r>
      <w:r w:rsidRPr="00914404">
        <w:rPr>
          <w:lang w:val="el-GR"/>
        </w:rPr>
        <w:t>.</w:t>
      </w:r>
      <w:r>
        <w:rPr>
          <w:lang w:val="en-US"/>
        </w:rPr>
        <w:t>env</w:t>
      </w:r>
      <w:r>
        <w:rPr>
          <w:lang w:val="el-GR"/>
        </w:rPr>
        <w:t>.</w:t>
      </w:r>
      <w:r>
        <w:rPr>
          <w:lang w:val="en-US"/>
        </w:rPr>
        <w:t>example</w:t>
      </w:r>
      <w:r>
        <w:rPr>
          <w:lang w:val="el-GR"/>
        </w:rPr>
        <w:t xml:space="preserve"> σε .</w:t>
      </w:r>
      <w:r>
        <w:rPr>
          <w:lang w:val="en-US"/>
        </w:rPr>
        <w:t>env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το δεύτερο </w:t>
      </w:r>
      <w:r>
        <w:rPr>
          <w:lang w:val="en-US"/>
        </w:rPr>
        <w:t>task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γεμίζει αυτό το αρχείο από τις μεταβλητές που έχουμε δώσει εμείς στην </w:t>
      </w:r>
      <w:r>
        <w:rPr>
          <w:lang w:val="en-US"/>
        </w:rPr>
        <w:t>ansible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συγκεκριμένα από τα </w:t>
      </w:r>
      <w:proofErr w:type="spellStart"/>
      <w:r>
        <w:rPr>
          <w:lang w:val="en-US"/>
        </w:rPr>
        <w:t>yml</w:t>
      </w:r>
      <w:proofErr w:type="spellEnd"/>
      <w:r w:rsidRPr="00914404">
        <w:rPr>
          <w:lang w:val="el-GR"/>
        </w:rPr>
        <w:t xml:space="preserve"> </w:t>
      </w:r>
      <w:r>
        <w:rPr>
          <w:lang w:val="el-GR"/>
        </w:rPr>
        <w:t xml:space="preserve">αρχεία που βρίσκονται μέσα στους φακέλους </w:t>
      </w:r>
      <w:r>
        <w:rPr>
          <w:lang w:val="en-US"/>
        </w:rPr>
        <w:t>group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ost</w:t>
      </w:r>
      <w:r w:rsidRPr="00914404">
        <w:rPr>
          <w:lang w:val="el-GR"/>
        </w:rPr>
        <w:t>_</w:t>
      </w:r>
      <w:r>
        <w:rPr>
          <w:lang w:val="en-US"/>
        </w:rPr>
        <w:t>vars</w:t>
      </w:r>
      <w:r w:rsidRPr="00914404">
        <w:rPr>
          <w:lang w:val="el-GR"/>
        </w:rPr>
        <w:t xml:space="preserve">. </w:t>
      </w:r>
    </w:p>
    <w:p w14:paraId="359932AA" w14:textId="51396159" w:rsidR="001B2B74" w:rsidRPr="00914404" w:rsidRDefault="001B2B7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B74" w14:paraId="268F3D80" w14:textId="77777777" w:rsidTr="001B2B74">
        <w:tc>
          <w:tcPr>
            <w:tcW w:w="9016" w:type="dxa"/>
            <w:shd w:val="clear" w:color="auto" w:fill="E7E6E6" w:themeFill="background2"/>
          </w:tcPr>
          <w:p w14:paraId="35A10CDF" w14:textId="28A5352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copy env file</w:t>
            </w:r>
          </w:p>
          <w:p w14:paraId="7E77A62B" w14:textId="23D0A8C3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hell : "cp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env.examp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4F2EB3AF" w14:textId="77777777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4DB02859" w14:textId="39B5655E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- name: populate  ~/.env</w:t>
            </w:r>
          </w:p>
          <w:p w14:paraId="7A08CE1F" w14:textId="098F9A4B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lineinfil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3ED87BC4" w14:textId="6C6E2A91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/.env"</w:t>
            </w:r>
          </w:p>
          <w:p w14:paraId="1210D577" w14:textId="6A45685D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present</w:t>
            </w:r>
          </w:p>
          <w:p w14:paraId="2AD9DFBE" w14:textId="38E4A048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regexp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 "^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"</w:t>
            </w:r>
          </w:p>
          <w:p w14:paraId="036947A1" w14:textId="4ADEFC55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line: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key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='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item.value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}}'"</w:t>
            </w:r>
          </w:p>
          <w:p w14:paraId="78EDA987" w14:textId="2FD17C3F" w:rsidR="001B2B74" w:rsidRPr="001B2B74" w:rsidRDefault="001B2B74" w:rsidP="001B2B7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C251B26" w14:textId="7683AEED" w:rsidR="001B2B74" w:rsidRDefault="001B2B74" w:rsidP="001B2B74">
            <w:pPr>
              <w:rPr>
                <w:lang w:val="en-US"/>
              </w:rPr>
            </w:pPr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"{{</w:t>
            </w:r>
            <w:proofErr w:type="spellStart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>app.env</w:t>
            </w:r>
            <w:proofErr w:type="spellEnd"/>
            <w:r w:rsidRPr="001B2B7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| dict2items}}"</w:t>
            </w:r>
          </w:p>
        </w:tc>
      </w:tr>
    </w:tbl>
    <w:p w14:paraId="21587903" w14:textId="2778686B" w:rsidR="001B2B74" w:rsidRDefault="001B2B74">
      <w:pPr>
        <w:rPr>
          <w:lang w:val="en-US"/>
        </w:rPr>
      </w:pPr>
    </w:p>
    <w:p w14:paraId="514A9907" w14:textId="35DD7850" w:rsidR="0074174A" w:rsidRDefault="0074174A">
      <w:pPr>
        <w:rPr>
          <w:lang w:val="en-US"/>
        </w:rPr>
      </w:pPr>
    </w:p>
    <w:p w14:paraId="0C5D5594" w14:textId="73A8D14D" w:rsidR="0074174A" w:rsidRDefault="0074174A">
      <w:pPr>
        <w:rPr>
          <w:lang w:val="en-US"/>
        </w:rPr>
      </w:pPr>
    </w:p>
    <w:p w14:paraId="2E725C34" w14:textId="7447F9A6" w:rsidR="0074174A" w:rsidRDefault="0074174A">
      <w:pPr>
        <w:rPr>
          <w:lang w:val="en-US"/>
        </w:rPr>
      </w:pPr>
    </w:p>
    <w:p w14:paraId="08414F71" w14:textId="3670724D" w:rsidR="0074174A" w:rsidRPr="00714BF2" w:rsidRDefault="0074174A">
      <w:pPr>
        <w:rPr>
          <w:lang w:val="el-GR"/>
        </w:rPr>
      </w:pPr>
      <w:r>
        <w:rPr>
          <w:lang w:val="el-GR"/>
        </w:rPr>
        <w:t xml:space="preserve">Στο επόμενο κομμάτι του </w:t>
      </w:r>
      <w:r>
        <w:rPr>
          <w:lang w:val="en-US"/>
        </w:rPr>
        <w:t>playboo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έχουμε ένα </w:t>
      </w:r>
      <w:r>
        <w:rPr>
          <w:lang w:val="en-US"/>
        </w:rPr>
        <w:t>block</w:t>
      </w:r>
      <w:r w:rsidRPr="0074174A">
        <w:rPr>
          <w:lang w:val="el-GR"/>
        </w:rPr>
        <w:t xml:space="preserve"> </w:t>
      </w:r>
      <w:r>
        <w:rPr>
          <w:lang w:val="el-GR"/>
        </w:rPr>
        <w:t xml:space="preserve">όπου εγκαθιστά </w:t>
      </w:r>
      <w:r w:rsidR="00B52216">
        <w:rPr>
          <w:lang w:val="el-GR"/>
        </w:rPr>
        <w:t xml:space="preserve">και ενεργοποιεί το </w:t>
      </w:r>
      <w:r w:rsidR="00B52216">
        <w:rPr>
          <w:lang w:val="en-US"/>
        </w:rPr>
        <w:t>Virtual</w:t>
      </w:r>
      <w:r w:rsidR="00B52216" w:rsidRPr="00B52216">
        <w:rPr>
          <w:lang w:val="el-GR"/>
        </w:rPr>
        <w:t xml:space="preserve"> </w:t>
      </w:r>
      <w:r w:rsidR="00B52216">
        <w:rPr>
          <w:lang w:val="en-US"/>
        </w:rPr>
        <w:t>Environment</w:t>
      </w:r>
      <w:r w:rsidR="00B52216" w:rsidRPr="00B52216">
        <w:rPr>
          <w:lang w:val="el-GR"/>
        </w:rPr>
        <w:t xml:space="preserve"> </w:t>
      </w:r>
      <w:r w:rsidR="00B52216">
        <w:rPr>
          <w:lang w:val="el-GR"/>
        </w:rPr>
        <w:t xml:space="preserve">που θα τρέξει η εφαρμογή. Στο πρώτο </w:t>
      </w:r>
      <w:r w:rsidR="00B52216">
        <w:rPr>
          <w:lang w:val="en-US"/>
        </w:rPr>
        <w:t>task</w:t>
      </w:r>
      <w:r w:rsidR="00B52216" w:rsidRPr="00714BF2">
        <w:rPr>
          <w:lang w:val="el-GR"/>
        </w:rPr>
        <w:t xml:space="preserve"> </w:t>
      </w:r>
      <w:r w:rsidR="00B52216">
        <w:rPr>
          <w:lang w:val="el-GR"/>
        </w:rPr>
        <w:t xml:space="preserve">εγκαθιστά τα </w:t>
      </w:r>
      <w:r w:rsidR="00B52216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 και ενεργοποιεί το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 xml:space="preserve">Έπειτα στο </w:t>
      </w:r>
      <w:r w:rsidR="00714BF2">
        <w:rPr>
          <w:lang w:val="en-US"/>
        </w:rPr>
        <w:t>rescue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σε περίπτωση που </w:t>
      </w:r>
      <w:r w:rsidR="00E83EDE">
        <w:rPr>
          <w:lang w:val="el-GR"/>
        </w:rPr>
        <w:t xml:space="preserve">αποτύχει το πρώτο </w:t>
      </w:r>
      <w:r w:rsidR="00E83EDE">
        <w:rPr>
          <w:lang w:val="en-US"/>
        </w:rPr>
        <w:t>task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εγκαθιστά όλα τα απαραίτητα </w:t>
      </w:r>
      <w:r w:rsidR="00714BF2">
        <w:rPr>
          <w:lang w:val="en-US"/>
        </w:rPr>
        <w:t>dependencie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που χρειάζεται για να τρέξει ένα </w:t>
      </w:r>
      <w:r w:rsidR="00714BF2">
        <w:rPr>
          <w:lang w:val="en-US"/>
        </w:rPr>
        <w:t>Virtual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Environment</w:t>
      </w:r>
      <w:r w:rsidR="00714BF2">
        <w:rPr>
          <w:lang w:val="el-GR"/>
        </w:rPr>
        <w:t xml:space="preserve"> αφού ελέγξει ότι πρόκειται για </w:t>
      </w:r>
      <w:r w:rsidR="00714BF2">
        <w:rPr>
          <w:lang w:val="en-US"/>
        </w:rPr>
        <w:t>Ubuntu</w:t>
      </w:r>
      <w:r w:rsidR="00714BF2" w:rsidRPr="00714BF2">
        <w:rPr>
          <w:lang w:val="el-GR"/>
        </w:rPr>
        <w:t xml:space="preserve"> </w:t>
      </w:r>
      <w:r w:rsidR="00714BF2">
        <w:rPr>
          <w:lang w:val="en-US"/>
        </w:rPr>
        <w:t>VM</w:t>
      </w:r>
      <w:r w:rsidR="00714BF2" w:rsidRPr="00714BF2">
        <w:rPr>
          <w:lang w:val="el-GR"/>
        </w:rPr>
        <w:t xml:space="preserve">. </w:t>
      </w:r>
      <w:r w:rsidR="00714BF2">
        <w:rPr>
          <w:lang w:val="el-GR"/>
        </w:rPr>
        <w:t>Τέλος</w:t>
      </w:r>
      <w:r w:rsidR="00E83EDE" w:rsidRPr="00E83EDE">
        <w:rPr>
          <w:lang w:val="el-GR"/>
        </w:rPr>
        <w:t xml:space="preserve"> </w:t>
      </w:r>
      <w:r w:rsidR="00E83EDE">
        <w:rPr>
          <w:lang w:val="el-GR"/>
        </w:rPr>
        <w:t xml:space="preserve">στο </w:t>
      </w:r>
      <w:r w:rsidR="00E83EDE">
        <w:rPr>
          <w:lang w:val="en-US"/>
        </w:rPr>
        <w:t>always</w:t>
      </w:r>
      <w:r w:rsidR="00E83EDE" w:rsidRPr="00E83EDE">
        <w:rPr>
          <w:lang w:val="el-GR"/>
        </w:rPr>
        <w:t xml:space="preserve"> </w:t>
      </w:r>
      <w:r w:rsidR="00714BF2">
        <w:rPr>
          <w:lang w:val="el-GR"/>
        </w:rPr>
        <w:t xml:space="preserve">εγκαθιστά και πάλι όλα τα </w:t>
      </w:r>
      <w:r w:rsidR="00714BF2">
        <w:rPr>
          <w:lang w:val="en-US"/>
        </w:rPr>
        <w:t>requirements</w:t>
      </w:r>
      <w:r w:rsidR="00714BF2" w:rsidRPr="00714BF2">
        <w:rPr>
          <w:lang w:val="el-GR"/>
        </w:rPr>
        <w:t xml:space="preserve"> </w:t>
      </w:r>
      <w:r w:rsidR="00714BF2">
        <w:rPr>
          <w:lang w:val="el-GR"/>
        </w:rPr>
        <w:t xml:space="preserve">της εφαρμογής. </w:t>
      </w:r>
    </w:p>
    <w:p w14:paraId="1A25A02D" w14:textId="77777777" w:rsidR="0074174A" w:rsidRPr="0074174A" w:rsidRDefault="0074174A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74A" w14:paraId="41E8F99E" w14:textId="77777777" w:rsidTr="0074174A">
        <w:tc>
          <w:tcPr>
            <w:tcW w:w="9016" w:type="dxa"/>
            <w:shd w:val="clear" w:color="auto" w:fill="E7E6E6" w:themeFill="background2"/>
          </w:tcPr>
          <w:p w14:paraId="62CDDE64" w14:textId="3C511F7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 name: install and activate virtual environment</w:t>
            </w:r>
          </w:p>
          <w:p w14:paraId="0ED987A3" w14:textId="56CE4374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lock:</w:t>
            </w:r>
          </w:p>
          <w:p w14:paraId="4A3526F8" w14:textId="5E147BF5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7424DF1E" w14:textId="1CB3ADA3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459078BC" w14:textId="41FE159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5274A16F" w14:textId="7A357AD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5F61F0B2" w14:textId="221EF5E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4B5BC08B" w14:textId="7308ACC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  <w:p w14:paraId="19F67335" w14:textId="58535B3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rescue:</w:t>
            </w:r>
          </w:p>
          <w:p w14:paraId="1EAE8283" w14:textId="69465DAC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isc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packages"</w:t>
            </w:r>
          </w:p>
          <w:p w14:paraId="27D18F4B" w14:textId="3694CF9A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2D72F076" w14:textId="75BEE8C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name: [python3, python3-pip, python3-virtualen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mysqlclient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dev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my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pgcli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libpq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-dev]</w:t>
            </w:r>
          </w:p>
          <w:p w14:paraId="2D7FABE5" w14:textId="704604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15F23F8B" w14:textId="6C7FB04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097C78B0" w14:textId="658C9BDF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072EAC77" w14:textId="0A1C4A86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  <w:p w14:paraId="249B115F" w14:textId="5C21D699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lways:</w:t>
            </w:r>
          </w:p>
          <w:p w14:paraId="6BF62F91" w14:textId="45E4277D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setup virtual environment</w:t>
            </w:r>
          </w:p>
          <w:p w14:paraId="5E8BC782" w14:textId="0E30F93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ip:</w:t>
            </w:r>
          </w:p>
          <w:p w14:paraId="3371AD8E" w14:textId="298A834E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quirements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requirements.txt"</w:t>
            </w:r>
          </w:p>
          <w:p w14:paraId="2B1BE692" w14:textId="3057020B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app_dir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}}/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venv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68693B8A" w14:textId="45439658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virtualenv_python</w:t>
            </w:r>
            <w:proofErr w:type="spellEnd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: python3</w:t>
            </w:r>
          </w:p>
          <w:p w14:paraId="3606E76C" w14:textId="04529007" w:rsidR="0074174A" w:rsidRPr="0074174A" w:rsidRDefault="0074174A" w:rsidP="0074174A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</w:t>
            </w:r>
            <w:proofErr w:type="spellStart"/>
            <w:r w:rsidRPr="0074174A">
              <w:rPr>
                <w:rFonts w:ascii="Consolas" w:hAnsi="Consolas" w:cs="Consolas"/>
                <w:sz w:val="22"/>
                <w:szCs w:val="22"/>
                <w:lang w:val="en-US"/>
              </w:rPr>
              <w:t>forcereinstall</w:t>
            </w:r>
            <w:proofErr w:type="spellEnd"/>
          </w:p>
        </w:tc>
      </w:tr>
    </w:tbl>
    <w:p w14:paraId="7EFDE88A" w14:textId="2DE280FE" w:rsidR="0074174A" w:rsidRDefault="0074174A">
      <w:pPr>
        <w:rPr>
          <w:lang w:val="en-US"/>
        </w:rPr>
      </w:pPr>
    </w:p>
    <w:p w14:paraId="17C205EE" w14:textId="4C7B5835" w:rsidR="00BA53A5" w:rsidRPr="0090785C" w:rsidRDefault="00D213E4" w:rsidP="00D213E4">
      <w:pPr>
        <w:rPr>
          <w:lang w:val="el-GR"/>
        </w:rPr>
      </w:pPr>
      <w:r>
        <w:rPr>
          <w:lang w:val="el-GR"/>
        </w:rPr>
        <w:t>Σε</w:t>
      </w:r>
      <w:r w:rsidRPr="00D213E4">
        <w:rPr>
          <w:lang w:val="en-US"/>
        </w:rPr>
        <w:t xml:space="preserve"> </w:t>
      </w:r>
      <w:r>
        <w:rPr>
          <w:lang w:val="el-GR"/>
        </w:rPr>
        <w:t>αυτό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κομμάτι</w:t>
      </w:r>
      <w:r w:rsidRPr="00D213E4">
        <w:rPr>
          <w:lang w:val="en-US"/>
        </w:rPr>
        <w:t xml:space="preserve"> </w:t>
      </w:r>
      <w:r>
        <w:rPr>
          <w:lang w:val="el-GR"/>
        </w:rPr>
        <w:t>αντιγράφουμε</w:t>
      </w:r>
      <w:r w:rsidRPr="00D213E4">
        <w:rPr>
          <w:lang w:val="en-US"/>
        </w:rPr>
        <w:t xml:space="preserve"> </w:t>
      </w:r>
      <w:r>
        <w:rPr>
          <w:lang w:val="el-GR"/>
        </w:rPr>
        <w:t>το</w:t>
      </w:r>
      <w:r w:rsidRPr="00D213E4">
        <w:rPr>
          <w:lang w:val="en-US"/>
        </w:rPr>
        <w:t xml:space="preserve"> </w:t>
      </w:r>
      <w:r>
        <w:rPr>
          <w:lang w:val="el-GR"/>
        </w:rPr>
        <w:t>αρχείο</w:t>
      </w:r>
      <w:r w:rsidRPr="00D213E4">
        <w:rPr>
          <w:lang w:val="en-US"/>
        </w:rPr>
        <w:t xml:space="preserve"> </w:t>
      </w:r>
      <w:r w:rsidRPr="00D213E4">
        <w:rPr>
          <w:rFonts w:ascii="Consolas" w:hAnsi="Consolas" w:cs="Consolas"/>
          <w:sz w:val="22"/>
          <w:szCs w:val="22"/>
          <w:lang w:val="en-US"/>
        </w:rPr>
        <w:t xml:space="preserve">flaskgunicorn.service.j2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είναι</w:t>
      </w:r>
      <w:r w:rsidRPr="00D213E4">
        <w:rPr>
          <w:lang w:val="en-US"/>
        </w:rPr>
        <w:t xml:space="preserve"> </w:t>
      </w:r>
      <w:r>
        <w:rPr>
          <w:lang w:val="el-GR"/>
        </w:rPr>
        <w:t>οι</w:t>
      </w:r>
      <w:r w:rsidRPr="00D213E4">
        <w:rPr>
          <w:lang w:val="en-US"/>
        </w:rPr>
        <w:t xml:space="preserve"> </w:t>
      </w:r>
      <w:r>
        <w:rPr>
          <w:lang w:val="el-GR"/>
        </w:rPr>
        <w:t>ρυθμίσεις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r>
        <w:rPr>
          <w:lang w:val="en-US"/>
        </w:rPr>
        <w:t>service</w:t>
      </w:r>
      <w:r w:rsidRPr="00D213E4">
        <w:rPr>
          <w:lang w:val="en-US"/>
        </w:rPr>
        <w:t xml:space="preserve"> </w:t>
      </w:r>
      <w:r>
        <w:rPr>
          <w:lang w:val="el-GR"/>
        </w:rPr>
        <w:t>του</w:t>
      </w:r>
      <w:r w:rsidRPr="00D213E4">
        <w:rPr>
          <w:lang w:val="en-US"/>
        </w:rPr>
        <w:t xml:space="preserve"> </w:t>
      </w:r>
      <w:proofErr w:type="spellStart"/>
      <w:r>
        <w:rPr>
          <w:lang w:val="en-US"/>
        </w:rPr>
        <w:t>gunicorn</w:t>
      </w:r>
      <w:proofErr w:type="spellEnd"/>
      <w:r w:rsidRPr="00D213E4">
        <w:rPr>
          <w:lang w:val="en-US"/>
        </w:rPr>
        <w:t xml:space="preserve"> </w:t>
      </w:r>
      <w:r>
        <w:rPr>
          <w:lang w:val="en-US"/>
        </w:rPr>
        <w:t>application</w:t>
      </w:r>
      <w:r w:rsidRPr="00D213E4">
        <w:rPr>
          <w:lang w:val="en-US"/>
        </w:rPr>
        <w:t xml:space="preserve"> </w:t>
      </w:r>
      <w:r>
        <w:rPr>
          <w:lang w:val="en-US"/>
        </w:rPr>
        <w:t>server</w:t>
      </w:r>
      <w:r w:rsidRPr="00D213E4">
        <w:rPr>
          <w:lang w:val="en-US"/>
        </w:rPr>
        <w:t xml:space="preserve"> </w:t>
      </w:r>
      <w:r>
        <w:rPr>
          <w:lang w:val="el-GR"/>
        </w:rPr>
        <w:t>στο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path </w:t>
      </w:r>
      <w:r w:rsidRPr="00D213E4">
        <w:rPr>
          <w:rFonts w:ascii="Consolas" w:hAnsi="Consolas" w:cs="Consolas"/>
          <w:sz w:val="22"/>
          <w:szCs w:val="22"/>
          <w:lang w:val="en-US"/>
        </w:rPr>
        <w:t>"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213E4">
        <w:rPr>
          <w:rFonts w:ascii="Consolas" w:hAnsi="Consolas" w:cs="Consolas"/>
          <w:sz w:val="22"/>
          <w:szCs w:val="22"/>
          <w:lang w:val="en-US"/>
        </w:rPr>
        <w:t>systemd</w:t>
      </w:r>
      <w:proofErr w:type="spellEnd"/>
      <w:r w:rsidRPr="00D213E4">
        <w:rPr>
          <w:rFonts w:ascii="Consolas" w:hAnsi="Consolas" w:cs="Consolas"/>
          <w:sz w:val="22"/>
          <w:szCs w:val="22"/>
          <w:lang w:val="en-US"/>
        </w:rPr>
        <w:t>/system/"</w:t>
      </w:r>
      <w:r>
        <w:rPr>
          <w:rFonts w:ascii="Consolas" w:hAnsi="Consolas" w:cs="Consolas"/>
          <w:sz w:val="22"/>
          <w:szCs w:val="22"/>
          <w:lang w:val="en-US"/>
        </w:rPr>
        <w:t xml:space="preserve"> </w:t>
      </w:r>
      <w:r>
        <w:rPr>
          <w:lang w:val="el-GR"/>
        </w:rPr>
        <w:t>που</w:t>
      </w:r>
      <w:r w:rsidRPr="00D213E4">
        <w:rPr>
          <w:lang w:val="en-US"/>
        </w:rPr>
        <w:t xml:space="preserve"> </w:t>
      </w:r>
      <w:r>
        <w:rPr>
          <w:lang w:val="el-GR"/>
        </w:rPr>
        <w:t>αποθηκεύονται</w:t>
      </w:r>
      <w:r w:rsidRPr="00D213E4">
        <w:rPr>
          <w:lang w:val="en-US"/>
        </w:rPr>
        <w:t xml:space="preserve"> </w:t>
      </w:r>
      <w:r>
        <w:rPr>
          <w:lang w:val="el-GR"/>
        </w:rPr>
        <w:t>τα</w:t>
      </w:r>
      <w:r w:rsidRPr="00D213E4">
        <w:rPr>
          <w:lang w:val="en-US"/>
        </w:rPr>
        <w:t xml:space="preserve"> </w:t>
      </w:r>
      <w:r>
        <w:rPr>
          <w:lang w:val="en-US"/>
        </w:rPr>
        <w:t xml:space="preserve">services. </w:t>
      </w:r>
      <w:r>
        <w:rPr>
          <w:lang w:val="el-GR"/>
        </w:rPr>
        <w:t xml:space="preserve">Στο δεύτερο </w:t>
      </w:r>
      <w:r>
        <w:rPr>
          <w:lang w:val="en-US"/>
        </w:rPr>
        <w:t>task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ορίζουμε το </w:t>
      </w:r>
      <w:r>
        <w:rPr>
          <w:lang w:val="en-US"/>
        </w:rPr>
        <w:t>service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αυτό να ξεκινάει κατά την εκκίνηση του </w:t>
      </w:r>
      <w:r>
        <w:rPr>
          <w:lang w:val="en-US"/>
        </w:rPr>
        <w:t>server</w:t>
      </w:r>
      <w:r w:rsidRPr="00D213E4">
        <w:rPr>
          <w:lang w:val="el-GR"/>
        </w:rPr>
        <w:t xml:space="preserve"> </w:t>
      </w:r>
      <w:r>
        <w:rPr>
          <w:lang w:val="el-GR"/>
        </w:rPr>
        <w:t xml:space="preserve">και τέλος με τον </w:t>
      </w:r>
      <w:proofErr w:type="spellStart"/>
      <w:r>
        <w:rPr>
          <w:lang w:val="en-US"/>
        </w:rPr>
        <w:t>hanlder</w:t>
      </w:r>
      <w:proofErr w:type="spellEnd"/>
      <w:r w:rsidRPr="00D213E4">
        <w:rPr>
          <w:lang w:val="el-GR"/>
        </w:rPr>
        <w:t xml:space="preserve"> </w:t>
      </w:r>
      <w:r>
        <w:rPr>
          <w:lang w:val="el-GR"/>
        </w:rPr>
        <w:t xml:space="preserve">κάνει </w:t>
      </w:r>
      <w:r>
        <w:rPr>
          <w:lang w:val="en-US"/>
        </w:rPr>
        <w:t>restart</w:t>
      </w:r>
      <w:r w:rsidRPr="002B3B16">
        <w:rPr>
          <w:lang w:val="el-GR"/>
        </w:rPr>
        <w:t xml:space="preserve"> </w:t>
      </w:r>
      <w:r w:rsidR="002B3B16">
        <w:rPr>
          <w:lang w:val="el-GR"/>
        </w:rPr>
        <w:t xml:space="preserve">το </w:t>
      </w:r>
      <w:proofErr w:type="spellStart"/>
      <w:r w:rsidR="002B3B16">
        <w:rPr>
          <w:lang w:val="en-US"/>
        </w:rPr>
        <w:t>flaskgunicorn</w:t>
      </w:r>
      <w:proofErr w:type="spellEnd"/>
      <w:r w:rsidR="002B3B16" w:rsidRPr="002B3B16">
        <w:rPr>
          <w:lang w:val="el-GR"/>
        </w:rPr>
        <w:t xml:space="preserve"> </w:t>
      </w:r>
      <w:r w:rsidR="002B3B16">
        <w:rPr>
          <w:lang w:val="en-US"/>
        </w:rPr>
        <w:t>service</w:t>
      </w:r>
      <w:r w:rsidR="002B3B16" w:rsidRPr="002B3B16">
        <w:rPr>
          <w:lang w:val="el-GR"/>
        </w:rPr>
        <w:t xml:space="preserve"> </w:t>
      </w:r>
      <w:r w:rsidR="002B3B16">
        <w:rPr>
          <w:lang w:val="el-GR"/>
        </w:rPr>
        <w:t xml:space="preserve">μετά την αντιγραφή του αρχείου. </w:t>
      </w:r>
      <w:r w:rsidRPr="00D213E4">
        <w:rPr>
          <w:lang w:val="el-GR"/>
        </w:rPr>
        <w:t xml:space="preserve"> </w:t>
      </w:r>
    </w:p>
    <w:p w14:paraId="5A45BB60" w14:textId="40324198" w:rsidR="00D213E4" w:rsidRPr="00D213E4" w:rsidRDefault="00D213E4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13E4" w14:paraId="42B647D9" w14:textId="77777777" w:rsidTr="00D213E4">
        <w:tc>
          <w:tcPr>
            <w:tcW w:w="9016" w:type="dxa"/>
            <w:shd w:val="clear" w:color="auto" w:fill="E7E6E6" w:themeFill="background2"/>
          </w:tcPr>
          <w:p w14:paraId="1EA64FE1" w14:textId="3176B61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- name: copy flask service file</w:t>
            </w:r>
          </w:p>
          <w:p w14:paraId="6D53263B" w14:textId="7C52831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29EE87D1" w14:textId="0DAE31E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../files/flask/flaskgunicorn.service.j2</w:t>
            </w:r>
          </w:p>
          <w:p w14:paraId="3EDD236F" w14:textId="5801E7E2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systemd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/system/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.service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4A5303E" w14:textId="7A5DCDD8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  <w:p w14:paraId="103888FA" w14:textId="4F1357B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63EB991D" w14:textId="6F0B90A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605DD38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A882A9A" w14:textId="3B3C040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sure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ervice started</w:t>
            </w:r>
          </w:p>
          <w:p w14:paraId="24D6F98A" w14:textId="7C6CE913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 </w:t>
            </w:r>
          </w:p>
          <w:p w14:paraId="662FE15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55E3FDD9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state: started</w:t>
            </w:r>
          </w:p>
          <w:p w14:paraId="268E5FBA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  enabled: yes</w:t>
            </w:r>
          </w:p>
          <w:p w14:paraId="3EFB19A5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become: yes</w:t>
            </w:r>
          </w:p>
          <w:p w14:paraId="421395D3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467930D" w14:textId="4AB6F1ED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14811392" w14:textId="77777777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6D88435" w14:textId="338AFA91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2B54B9A0" w14:textId="2E33CBD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C61F6D4" w14:textId="1E476326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>flaskgunicorn</w:t>
            </w:r>
            <w:proofErr w:type="spellEnd"/>
          </w:p>
          <w:p w14:paraId="05471CB4" w14:textId="039A3FD0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282F8962" w14:textId="3499B594" w:rsidR="00D213E4" w:rsidRPr="00D213E4" w:rsidRDefault="00D213E4" w:rsidP="00D213E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213E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630B3763" w14:textId="44919A6D" w:rsidR="00D213E4" w:rsidRDefault="00D213E4">
      <w:pPr>
        <w:rPr>
          <w:lang w:val="en-US"/>
        </w:rPr>
      </w:pPr>
    </w:p>
    <w:p w14:paraId="20DE29FB" w14:textId="05FD489F" w:rsidR="00E83EDE" w:rsidRDefault="00E83EDE">
      <w:pPr>
        <w:rPr>
          <w:lang w:val="en-US"/>
        </w:rPr>
      </w:pPr>
    </w:p>
    <w:p w14:paraId="60D7A558" w14:textId="3967794B" w:rsidR="00E83EDE" w:rsidRPr="00D20871" w:rsidRDefault="00E83EDE" w:rsidP="00E83EDE">
      <w:pPr>
        <w:pStyle w:val="Heading2"/>
        <w:rPr>
          <w:lang w:val="el-GR"/>
        </w:rPr>
      </w:pPr>
      <w:bookmarkStart w:id="6" w:name="_Toc73274029"/>
      <w:r>
        <w:rPr>
          <w:lang w:val="en-US"/>
        </w:rPr>
        <w:t>Configure</w:t>
      </w:r>
      <w:r w:rsidRPr="00D20871">
        <w:rPr>
          <w:lang w:val="el-GR"/>
        </w:rPr>
        <w:t xml:space="preserve"> </w:t>
      </w:r>
      <w:r>
        <w:rPr>
          <w:lang w:val="en-US"/>
        </w:rPr>
        <w:t>Web</w:t>
      </w:r>
      <w:r w:rsidRPr="00D20871">
        <w:rPr>
          <w:lang w:val="el-GR"/>
        </w:rPr>
        <w:t xml:space="preserve"> </w:t>
      </w:r>
      <w:r>
        <w:rPr>
          <w:lang w:val="en-US"/>
        </w:rPr>
        <w:t>Server</w:t>
      </w:r>
      <w:bookmarkEnd w:id="6"/>
    </w:p>
    <w:p w14:paraId="51A512AE" w14:textId="3D4981A1" w:rsidR="00E83EDE" w:rsidRPr="00D20871" w:rsidRDefault="00E83EDE" w:rsidP="00E83EDE">
      <w:pPr>
        <w:rPr>
          <w:lang w:val="el-GR"/>
        </w:rPr>
      </w:pPr>
    </w:p>
    <w:p w14:paraId="47FEDEAC" w14:textId="58E1F9CB" w:rsidR="00BF4AEC" w:rsidRPr="00BF4AEC" w:rsidRDefault="00BF4AEC" w:rsidP="00E83EDE">
      <w:pPr>
        <w:rPr>
          <w:lang w:val="el-GR"/>
        </w:rPr>
      </w:pPr>
      <w:r>
        <w:rPr>
          <w:lang w:val="el-GR"/>
        </w:rPr>
        <w:t xml:space="preserve">Εγκατάσταση του </w:t>
      </w:r>
      <w:proofErr w:type="spellStart"/>
      <w:r>
        <w:rPr>
          <w:lang w:val="en-US"/>
        </w:rPr>
        <w:t>nginx</w:t>
      </w:r>
      <w:proofErr w:type="spellEnd"/>
      <w:r w:rsidRPr="00BF4AEC">
        <w:rPr>
          <w:lang w:val="el-GR"/>
        </w:rPr>
        <w:t xml:space="preserve"> </w:t>
      </w:r>
      <w:r>
        <w:rPr>
          <w:lang w:val="en-US"/>
        </w:rPr>
        <w:t>web</w:t>
      </w:r>
      <w:r w:rsidRPr="00BF4AEC">
        <w:rPr>
          <w:lang w:val="el-GR"/>
        </w:rPr>
        <w:t xml:space="preserve"> </w:t>
      </w:r>
      <w:r>
        <w:rPr>
          <w:lang w:val="en-US"/>
        </w:rPr>
        <w:t>server</w:t>
      </w:r>
      <w:r w:rsidRPr="00BF4AEC">
        <w:rPr>
          <w:lang w:val="el-GR"/>
        </w:rPr>
        <w:t xml:space="preserve"> </w:t>
      </w:r>
      <w:r>
        <w:rPr>
          <w:lang w:val="el-GR"/>
        </w:rPr>
        <w:t>και αντιγραφ</w:t>
      </w:r>
      <w:r w:rsidR="00491DCB">
        <w:rPr>
          <w:lang w:val="el-GR"/>
        </w:rPr>
        <w:t>ή</w:t>
      </w:r>
      <w:r>
        <w:rPr>
          <w:lang w:val="el-GR"/>
        </w:rPr>
        <w:t xml:space="preserve"> των αρχείων παραμετροποίησης για </w:t>
      </w:r>
      <w:r>
        <w:rPr>
          <w:lang w:val="en-US"/>
        </w:rPr>
        <w:t>http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ttps</w:t>
      </w:r>
      <w:r w:rsidRPr="00BF4AEC">
        <w:rPr>
          <w:lang w:val="el-GR"/>
        </w:rPr>
        <w:t xml:space="preserve"> </w:t>
      </w:r>
      <w:r>
        <w:rPr>
          <w:lang w:val="el-GR"/>
        </w:rPr>
        <w:t xml:space="preserve">σύνδεση. </w:t>
      </w:r>
    </w:p>
    <w:p w14:paraId="0659C790" w14:textId="77777777" w:rsidR="00BF4AEC" w:rsidRPr="00BF4AEC" w:rsidRDefault="00BF4AEC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4AEC" w14:paraId="16485B07" w14:textId="77777777" w:rsidTr="00BF4AEC">
        <w:tc>
          <w:tcPr>
            <w:tcW w:w="9016" w:type="dxa"/>
            <w:shd w:val="clear" w:color="auto" w:fill="E7E6E6" w:themeFill="background2"/>
          </w:tcPr>
          <w:p w14:paraId="2770F0AD" w14:textId="5FEB048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"APT - install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2CDD75E" w14:textId="5F0C270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apt:</w:t>
            </w:r>
          </w:p>
          <w:p w14:paraId="1DCC05AC" w14:textId="74809BD8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name: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0246C4" w14:textId="1EC8E354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D619847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41BDC25" w14:textId="66FBE94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4BD95720" w14:textId="70596FEF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6BF03EBD" w14:textId="2EB2EE7D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nginx.j2</w:t>
            </w:r>
          </w:p>
          <w:p w14:paraId="7AA3C9E0" w14:textId="31947996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88481E5" w14:textId="77777777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E782136" w14:textId="39B6A19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 conf file</w:t>
            </w:r>
          </w:p>
          <w:p w14:paraId="319EC133" w14:textId="12F8ABC3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emplate:</w:t>
            </w:r>
          </w:p>
          <w:p w14:paraId="32669E4A" w14:textId="5870078E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project.https.nginx.j2</w:t>
            </w:r>
          </w:p>
          <w:p w14:paraId="3E171333" w14:textId="6CBD4AAB" w:rsidR="00BF4AEC" w:rsidRPr="00BF4AEC" w:rsidRDefault="00BF4AEC" w:rsidP="00BF4AE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BF4AEC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</w:tc>
      </w:tr>
    </w:tbl>
    <w:p w14:paraId="24F5AE87" w14:textId="0CCB5DC1" w:rsidR="00E83EDE" w:rsidRDefault="00E83EDE" w:rsidP="00E83EDE">
      <w:pPr>
        <w:rPr>
          <w:lang w:val="en-US"/>
        </w:rPr>
      </w:pPr>
    </w:p>
    <w:p w14:paraId="70D86FA1" w14:textId="5BC5FCFB" w:rsidR="00D05E32" w:rsidRPr="00D05E32" w:rsidRDefault="00D05E32" w:rsidP="00E83EDE">
      <w:pPr>
        <w:rPr>
          <w:lang w:val="en-US"/>
        </w:rPr>
      </w:pPr>
      <w:r>
        <w:rPr>
          <w:lang w:val="el-GR"/>
        </w:rPr>
        <w:t>Αντιγράφουμε</w:t>
      </w:r>
      <w:r w:rsidRPr="00D05E32">
        <w:rPr>
          <w:lang w:val="en-US"/>
        </w:rPr>
        <w:t xml:space="preserve"> </w:t>
      </w:r>
      <w:r>
        <w:rPr>
          <w:lang w:val="el-GR"/>
        </w:rPr>
        <w:t>τα</w:t>
      </w:r>
      <w:r w:rsidRPr="00D05E32">
        <w:rPr>
          <w:lang w:val="en-US"/>
        </w:rPr>
        <w:t xml:space="preserve"> </w:t>
      </w:r>
      <w:r>
        <w:rPr>
          <w:lang w:val="en-US"/>
        </w:rPr>
        <w:t>certificates</w:t>
      </w:r>
      <w:r w:rsidRPr="00D05E32">
        <w:rPr>
          <w:lang w:val="en-US"/>
        </w:rPr>
        <w:t xml:space="preserve"> </w:t>
      </w:r>
      <w:r>
        <w:rPr>
          <w:lang w:val="el-GR"/>
        </w:rPr>
        <w:t>που</w:t>
      </w:r>
      <w:r w:rsidRPr="00D05E32">
        <w:rPr>
          <w:lang w:val="en-US"/>
        </w:rPr>
        <w:t xml:space="preserve"> </w:t>
      </w:r>
      <w:r>
        <w:rPr>
          <w:lang w:val="el-GR"/>
        </w:rPr>
        <w:t>δημιουργήσαμε</w:t>
      </w:r>
      <w:r w:rsidRPr="00D05E32">
        <w:rPr>
          <w:lang w:val="en-US"/>
        </w:rPr>
        <w:t xml:space="preserve"> </w:t>
      </w:r>
      <w:r>
        <w:rPr>
          <w:lang w:val="el-GR"/>
        </w:rPr>
        <w:t>για</w:t>
      </w:r>
      <w:r w:rsidRPr="00D05E32">
        <w:rPr>
          <w:lang w:val="en-US"/>
        </w:rPr>
        <w:t xml:space="preserve"> </w:t>
      </w:r>
      <w:r>
        <w:rPr>
          <w:lang w:val="el-GR"/>
        </w:rPr>
        <w:t>τον</w:t>
      </w:r>
      <w:r w:rsidRPr="00D05E32">
        <w:rPr>
          <w:lang w:val="en-US"/>
        </w:rPr>
        <w:t xml:space="preserve"> </w:t>
      </w:r>
      <w:r>
        <w:rPr>
          <w:lang w:val="en-US"/>
        </w:rPr>
        <w:t>web</w:t>
      </w:r>
      <w:r w:rsidRPr="00D05E32">
        <w:rPr>
          <w:lang w:val="en-US"/>
        </w:rPr>
        <w:t xml:space="preserve"> </w:t>
      </w:r>
      <w:r>
        <w:rPr>
          <w:lang w:val="en-US"/>
        </w:rPr>
        <w:t>server</w:t>
      </w:r>
      <w:r w:rsidRPr="00D05E32">
        <w:rPr>
          <w:lang w:val="en-US"/>
        </w:rPr>
        <w:t xml:space="preserve"> </w:t>
      </w:r>
      <w:r>
        <w:rPr>
          <w:lang w:val="el-GR"/>
        </w:rPr>
        <w:t>στο</w:t>
      </w:r>
      <w:r w:rsidRPr="00D05E32">
        <w:rPr>
          <w:lang w:val="en-US"/>
        </w:rPr>
        <w:t xml:space="preserve"> </w:t>
      </w:r>
      <w:r>
        <w:rPr>
          <w:lang w:val="en-US"/>
        </w:rPr>
        <w:t>path</w:t>
      </w:r>
      <w:r w:rsidRPr="00D05E32">
        <w:rPr>
          <w:lang w:val="en-US"/>
        </w:rPr>
        <w:t xml:space="preserve"> </w:t>
      </w:r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</w:t>
      </w:r>
      <w:proofErr w:type="spellStart"/>
      <w:r w:rsidRPr="00D05E32">
        <w:rPr>
          <w:rFonts w:ascii="Consolas" w:hAnsi="Consolas" w:cs="Consolas"/>
          <w:sz w:val="22"/>
          <w:szCs w:val="22"/>
          <w:lang w:val="en-US"/>
        </w:rPr>
        <w:t>ssl</w:t>
      </w:r>
      <w:proofErr w:type="spellEnd"/>
      <w:r w:rsidRPr="00D05E32">
        <w:rPr>
          <w:rFonts w:ascii="Consolas" w:hAnsi="Consolas" w:cs="Consolas"/>
          <w:sz w:val="22"/>
          <w:szCs w:val="22"/>
          <w:lang w:val="en-US"/>
        </w:rPr>
        <w:t>/private/</w:t>
      </w:r>
    </w:p>
    <w:p w14:paraId="5DD35BC2" w14:textId="77777777" w:rsidR="00D05E32" w:rsidRPr="00D05E32" w:rsidRDefault="00D05E32" w:rsidP="00E83ED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ED8C29F" w14:textId="77777777" w:rsidTr="00D05E32">
        <w:tc>
          <w:tcPr>
            <w:tcW w:w="9016" w:type="dxa"/>
            <w:shd w:val="clear" w:color="auto" w:fill="E7E6E6" w:themeFill="background2"/>
          </w:tcPr>
          <w:p w14:paraId="7813D1F2" w14:textId="488587A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- name: copy certificates</w:t>
            </w:r>
          </w:p>
          <w:p w14:paraId="2B6A24D4" w14:textId="15FF546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copy:</w:t>
            </w:r>
          </w:p>
          <w:p w14:paraId="2213B2DB" w14:textId="61ECA19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{{item}}"</w:t>
            </w:r>
          </w:p>
          <w:p w14:paraId="68C14D3A" w14:textId="5D8E31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private/</w:t>
            </w:r>
          </w:p>
          <w:p w14:paraId="5ABCA9D2" w14:textId="434066E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with_items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12CBD1E1" w14:textId="6630471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server.crt</w:t>
            </w:r>
          </w:p>
          <w:p w14:paraId="6B9A7072" w14:textId="66D46880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- ../files/certs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erver.key</w:t>
            </w:r>
            <w:proofErr w:type="spellEnd"/>
          </w:p>
        </w:tc>
      </w:tr>
    </w:tbl>
    <w:p w14:paraId="4C635244" w14:textId="3E75B8E9" w:rsidR="00491DCB" w:rsidRDefault="00491DCB" w:rsidP="00E83EDE">
      <w:pPr>
        <w:rPr>
          <w:lang w:val="en-US"/>
        </w:rPr>
      </w:pPr>
    </w:p>
    <w:p w14:paraId="454386D4" w14:textId="7049D454" w:rsidR="00D05E32" w:rsidRPr="008E57EB" w:rsidRDefault="00D05E32" w:rsidP="00E83EDE">
      <w:pPr>
        <w:rPr>
          <w:lang w:val="el-GR"/>
        </w:rPr>
      </w:pPr>
      <w:r>
        <w:rPr>
          <w:lang w:val="el-GR"/>
        </w:rPr>
        <w:t>Ενεργοποιούμε</w:t>
      </w:r>
      <w:r w:rsidRPr="00D20871">
        <w:rPr>
          <w:lang w:val="el-GR"/>
        </w:rPr>
        <w:t xml:space="preserve"> </w:t>
      </w:r>
      <w:r>
        <w:rPr>
          <w:lang w:val="el-GR"/>
        </w:rPr>
        <w:t>το</w:t>
      </w:r>
      <w:r w:rsidRPr="00D20871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γι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και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https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ύνδεση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δημιουργώντας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ένα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soft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>στο</w:t>
      </w:r>
      <w:r w:rsidR="008E57EB" w:rsidRPr="00D20871">
        <w:rPr>
          <w:lang w:val="el-GR"/>
        </w:rPr>
        <w:t xml:space="preserve"> </w:t>
      </w:r>
      <w:r w:rsidR="008E57EB">
        <w:rPr>
          <w:lang w:val="en-US"/>
        </w:rPr>
        <w:t>path</w:t>
      </w:r>
      <w:r w:rsidR="008E57EB" w:rsidRPr="00D20871">
        <w:rPr>
          <w:lang w:val="el-GR"/>
        </w:rPr>
        <w:t xml:space="preserve"> 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"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etc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proofErr w:type="spellStart"/>
      <w:r w:rsidR="008E57EB" w:rsidRPr="00D05E32">
        <w:rPr>
          <w:rFonts w:ascii="Consolas" w:hAnsi="Consolas" w:cs="Consolas"/>
          <w:sz w:val="22"/>
          <w:szCs w:val="22"/>
          <w:lang w:val="en-US"/>
        </w:rPr>
        <w:t>nginx</w:t>
      </w:r>
      <w:proofErr w:type="spellEnd"/>
      <w:r w:rsidR="008E57EB" w:rsidRPr="00D20871">
        <w:rPr>
          <w:rFonts w:ascii="Consolas" w:hAnsi="Consolas" w:cs="Consolas"/>
          <w:sz w:val="22"/>
          <w:szCs w:val="22"/>
          <w:lang w:val="el-GR"/>
        </w:rPr>
        <w:t>/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sites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-</w:t>
      </w:r>
      <w:r w:rsidR="008E57EB" w:rsidRPr="00D05E32">
        <w:rPr>
          <w:rFonts w:ascii="Consolas" w:hAnsi="Consolas" w:cs="Consolas"/>
          <w:sz w:val="22"/>
          <w:szCs w:val="22"/>
          <w:lang w:val="en-US"/>
        </w:rPr>
        <w:t>enabled</w:t>
      </w:r>
      <w:r w:rsidR="008E57EB" w:rsidRPr="00D20871">
        <w:rPr>
          <w:rFonts w:ascii="Consolas" w:hAnsi="Consolas" w:cs="Consolas"/>
          <w:sz w:val="22"/>
          <w:szCs w:val="22"/>
          <w:lang w:val="el-GR"/>
        </w:rPr>
        <w:t>/ ".</w:t>
      </w:r>
      <w:r w:rsidR="008E57EB" w:rsidRPr="00D20871">
        <w:rPr>
          <w:lang w:val="el-GR"/>
        </w:rPr>
        <w:t xml:space="preserve"> </w:t>
      </w:r>
      <w:r w:rsidR="008E57EB">
        <w:rPr>
          <w:lang w:val="el-GR"/>
        </w:rPr>
        <w:t xml:space="preserve">Στο τρίτο </w:t>
      </w:r>
      <w:r w:rsidR="008E57EB">
        <w:rPr>
          <w:lang w:val="en-US"/>
        </w:rPr>
        <w:t>task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απενεργοποιούμε το </w:t>
      </w:r>
      <w:r w:rsidR="008E57EB">
        <w:rPr>
          <w:lang w:val="en-US"/>
        </w:rPr>
        <w:t>defaul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it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διαγράφοντας το </w:t>
      </w:r>
      <w:r w:rsidR="008E57EB">
        <w:rPr>
          <w:lang w:val="en-US"/>
        </w:rPr>
        <w:t>soft</w:t>
      </w:r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link</w:t>
      </w:r>
      <w:r w:rsidR="008E57EB">
        <w:rPr>
          <w:lang w:val="el-GR"/>
        </w:rPr>
        <w:t xml:space="preserve">. Τέλος χρησιμοποιώντας έναν </w:t>
      </w:r>
      <w:r w:rsidR="008E57EB">
        <w:rPr>
          <w:lang w:val="en-US"/>
        </w:rPr>
        <w:t>handl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κάνουμε </w:t>
      </w:r>
      <w:r w:rsidR="008E57EB">
        <w:rPr>
          <w:lang w:val="en-US"/>
        </w:rPr>
        <w:t>restart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 </w:t>
      </w:r>
      <w:r w:rsidR="008E57EB">
        <w:rPr>
          <w:lang w:val="en-US"/>
        </w:rPr>
        <w:t>service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του </w:t>
      </w:r>
      <w:proofErr w:type="spellStart"/>
      <w:r w:rsidR="008E57EB">
        <w:rPr>
          <w:lang w:val="en-US"/>
        </w:rPr>
        <w:t>nginx</w:t>
      </w:r>
      <w:proofErr w:type="spellEnd"/>
      <w:r w:rsidR="008E57EB" w:rsidRPr="008E57EB">
        <w:rPr>
          <w:lang w:val="el-GR"/>
        </w:rPr>
        <w:t xml:space="preserve"> </w:t>
      </w:r>
      <w:r w:rsidR="008E57EB">
        <w:rPr>
          <w:lang w:val="en-US"/>
        </w:rPr>
        <w:t>server</w:t>
      </w:r>
      <w:r w:rsidR="008E57EB" w:rsidRPr="008E57EB">
        <w:rPr>
          <w:lang w:val="el-GR"/>
        </w:rPr>
        <w:t xml:space="preserve"> </w:t>
      </w:r>
      <w:r w:rsidR="008E57EB">
        <w:rPr>
          <w:lang w:val="el-GR"/>
        </w:rPr>
        <w:t xml:space="preserve">για να πάρει τις αλλαγές. </w:t>
      </w:r>
    </w:p>
    <w:p w14:paraId="37860F1C" w14:textId="5F926E48" w:rsidR="00D05E32" w:rsidRDefault="00D05E32" w:rsidP="00E83EDE">
      <w:pPr>
        <w:rPr>
          <w:lang w:val="el-GR"/>
        </w:rPr>
      </w:pPr>
    </w:p>
    <w:p w14:paraId="0F9DAA7C" w14:textId="77777777" w:rsidR="00866D89" w:rsidRPr="008E57EB" w:rsidRDefault="00866D89" w:rsidP="00E83EDE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5E32" w14:paraId="1C6BB386" w14:textId="77777777" w:rsidTr="00D05E32">
        <w:tc>
          <w:tcPr>
            <w:tcW w:w="9016" w:type="dxa"/>
            <w:shd w:val="clear" w:color="auto" w:fill="E7E6E6" w:themeFill="background2"/>
          </w:tcPr>
          <w:p w14:paraId="04367154" w14:textId="1D1B513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flask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7A65964" w14:textId="57D7721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03C01BD0" w14:textId="29316B8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flask"</w:t>
            </w:r>
          </w:p>
          <w:p w14:paraId="7BF79CCD" w14:textId="423A023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flask"</w:t>
            </w:r>
          </w:p>
          <w:p w14:paraId="6547650C" w14:textId="17E95332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7EFC71DF" w14:textId="6D298C9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35A96329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E4DEC25" w14:textId="31D1EC2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enable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in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4E690F86" w14:textId="79B684E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F85577B" w14:textId="1C5472D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available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2979CE52" w14:textId="1A196D7C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flaskssl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0ECE1F3" w14:textId="48779746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link</w:t>
            </w:r>
          </w:p>
          <w:p w14:paraId="5AA51007" w14:textId="141189D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0964B3D7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753E3AB" w14:textId="718E17CD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e-activate defaul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</w:t>
            </w:r>
          </w:p>
          <w:p w14:paraId="68520989" w14:textId="5FDD4D4E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file:</w:t>
            </w:r>
          </w:p>
          <w:p w14:paraId="2E44B4B2" w14:textId="29871595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path: 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/sites-enabled/default</w:t>
            </w:r>
          </w:p>
          <w:p w14:paraId="1CD4E808" w14:textId="4F33080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absent</w:t>
            </w:r>
          </w:p>
          <w:p w14:paraId="2ED64CCE" w14:textId="0C7F5D4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notify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6E4D42C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</w:p>
          <w:p w14:paraId="2507416E" w14:textId="4BA17F9B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: yes</w:t>
            </w:r>
          </w:p>
          <w:p w14:paraId="2265E5EA" w14:textId="5935BCD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become_user</w:t>
            </w:r>
            <w:proofErr w:type="spellEnd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: root</w:t>
            </w:r>
          </w:p>
          <w:p w14:paraId="3A320A64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CC563A3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2B8C3EBB" w14:textId="556F7D1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handlers:</w:t>
            </w:r>
          </w:p>
          <w:p w14:paraId="3E4F4F98" w14:textId="77777777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03AD54E3" w14:textId="016D9899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restart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2B9E33B3" w14:textId="33A9096A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service:</w:t>
            </w:r>
          </w:p>
          <w:p w14:paraId="6F322C72" w14:textId="47968A1F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ame: </w:t>
            </w:r>
            <w:proofErr w:type="spellStart"/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>nginx</w:t>
            </w:r>
            <w:proofErr w:type="spellEnd"/>
          </w:p>
          <w:p w14:paraId="72E00A1F" w14:textId="5751C004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state: restarted</w:t>
            </w:r>
          </w:p>
          <w:p w14:paraId="34D9A3BF" w14:textId="17449E33" w:rsidR="00D05E32" w:rsidRPr="00D05E32" w:rsidRDefault="00D05E32" w:rsidP="00D05E3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D05E3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become: yes</w:t>
            </w:r>
          </w:p>
        </w:tc>
      </w:tr>
    </w:tbl>
    <w:p w14:paraId="3B865A50" w14:textId="51B07840" w:rsidR="00D05E32" w:rsidRDefault="00D05E32" w:rsidP="00E83EDE">
      <w:pPr>
        <w:rPr>
          <w:lang w:val="en-US"/>
        </w:rPr>
      </w:pPr>
    </w:p>
    <w:p w14:paraId="7A020C3C" w14:textId="3B9C4399" w:rsidR="004A0D5D" w:rsidRDefault="004A0D5D" w:rsidP="00E83EDE">
      <w:pPr>
        <w:rPr>
          <w:lang w:val="en-US"/>
        </w:rPr>
      </w:pPr>
    </w:p>
    <w:p w14:paraId="74DA0A56" w14:textId="7D75AA0A" w:rsidR="004A0D5D" w:rsidRDefault="004A0D5D" w:rsidP="004A0D5D">
      <w:pPr>
        <w:pStyle w:val="Heading2"/>
        <w:rPr>
          <w:lang w:val="el-GR"/>
        </w:rPr>
      </w:pPr>
      <w:bookmarkStart w:id="7" w:name="_Toc73274030"/>
      <w:r>
        <w:rPr>
          <w:lang w:val="el-GR"/>
        </w:rPr>
        <w:t>Έλεγχος Λειτουργίας</w:t>
      </w:r>
      <w:bookmarkEnd w:id="7"/>
    </w:p>
    <w:p w14:paraId="260948BB" w14:textId="4D37F497" w:rsidR="004A0D5D" w:rsidRDefault="004A0D5D" w:rsidP="004A0D5D">
      <w:pPr>
        <w:rPr>
          <w:lang w:val="el-GR"/>
        </w:rPr>
      </w:pPr>
    </w:p>
    <w:p w14:paraId="76AF29B5" w14:textId="0C80B98D" w:rsidR="004A0D5D" w:rsidRPr="00C644C0" w:rsidRDefault="0033539E" w:rsidP="004A0D5D">
      <w:pPr>
        <w:rPr>
          <w:lang w:val="el-GR"/>
        </w:rPr>
      </w:pPr>
      <w:hyperlink r:id="rId8" w:history="1">
        <w:r w:rsidR="004D566C" w:rsidRPr="007F54A5">
          <w:rPr>
            <w:rStyle w:val="Hyperlink"/>
            <w:lang w:val="en-US"/>
          </w:rPr>
          <w:t>http</w:t>
        </w:r>
        <w:r w:rsidR="004D566C" w:rsidRPr="00C644C0">
          <w:rPr>
            <w:rStyle w:val="Hyperlink"/>
            <w:lang w:val="el-GR"/>
          </w:rPr>
          <w:t>://192.168.135.101</w:t>
        </w:r>
      </w:hyperlink>
    </w:p>
    <w:p w14:paraId="7D8F8ED0" w14:textId="636BC9FC" w:rsidR="004A0D5D" w:rsidRPr="00C644C0" w:rsidRDefault="0033539E" w:rsidP="004A0D5D">
      <w:pPr>
        <w:rPr>
          <w:lang w:val="el-GR"/>
        </w:rPr>
      </w:pPr>
      <w:hyperlink r:id="rId9" w:history="1">
        <w:r w:rsidR="004D566C" w:rsidRPr="007F54A5">
          <w:rPr>
            <w:rStyle w:val="Hyperlink"/>
            <w:lang w:val="en-US"/>
          </w:rPr>
          <w:t>https</w:t>
        </w:r>
        <w:r w:rsidR="004D566C" w:rsidRPr="00C644C0">
          <w:rPr>
            <w:rStyle w:val="Hyperlink"/>
            <w:lang w:val="el-GR"/>
          </w:rPr>
          <w:t>://192.168.135.101</w:t>
        </w:r>
      </w:hyperlink>
      <w:r w:rsidR="004D566C" w:rsidRPr="00C644C0">
        <w:rPr>
          <w:lang w:val="el-GR"/>
        </w:rPr>
        <w:t xml:space="preserve">  </w:t>
      </w:r>
      <w:r w:rsidR="004A0D5D" w:rsidRPr="00C644C0">
        <w:rPr>
          <w:lang w:val="el-GR"/>
        </w:rPr>
        <w:t xml:space="preserve"> </w:t>
      </w:r>
    </w:p>
    <w:p w14:paraId="504B8DE6" w14:textId="33888ECD" w:rsidR="004A0D5D" w:rsidRPr="00C644C0" w:rsidRDefault="004A0D5D" w:rsidP="004A0D5D">
      <w:pPr>
        <w:rPr>
          <w:lang w:val="el-GR"/>
        </w:rPr>
      </w:pPr>
    </w:p>
    <w:p w14:paraId="18DB1E46" w14:textId="29252811" w:rsidR="00866D89" w:rsidRPr="00C644C0" w:rsidRDefault="00866D89" w:rsidP="004A0D5D">
      <w:pPr>
        <w:rPr>
          <w:lang w:val="el-GR"/>
        </w:rPr>
      </w:pPr>
    </w:p>
    <w:p w14:paraId="0E6341B0" w14:textId="10DBB42A" w:rsidR="00866D89" w:rsidRPr="00C644C0" w:rsidRDefault="00866D89" w:rsidP="004A0D5D">
      <w:pPr>
        <w:rPr>
          <w:lang w:val="el-GR"/>
        </w:rPr>
      </w:pPr>
    </w:p>
    <w:p w14:paraId="579B5DB6" w14:textId="7E6700A1" w:rsidR="00866D89" w:rsidRPr="00C644C0" w:rsidRDefault="00866D89" w:rsidP="004A0D5D">
      <w:pPr>
        <w:rPr>
          <w:lang w:val="el-GR"/>
        </w:rPr>
      </w:pPr>
    </w:p>
    <w:p w14:paraId="509027CF" w14:textId="45540BD6" w:rsidR="00866D89" w:rsidRPr="00C644C0" w:rsidRDefault="00866D89" w:rsidP="004A0D5D">
      <w:pPr>
        <w:rPr>
          <w:lang w:val="el-GR"/>
        </w:rPr>
      </w:pPr>
    </w:p>
    <w:p w14:paraId="4456F033" w14:textId="77777777" w:rsidR="00866D89" w:rsidRPr="00C644C0" w:rsidRDefault="00866D89" w:rsidP="004A0D5D">
      <w:pPr>
        <w:rPr>
          <w:lang w:val="el-GR"/>
        </w:rPr>
      </w:pPr>
    </w:p>
    <w:p w14:paraId="22B4019B" w14:textId="1CEFA25B" w:rsidR="00866D89" w:rsidRDefault="00866D89" w:rsidP="00866D89">
      <w:pPr>
        <w:pStyle w:val="Heading1"/>
        <w:rPr>
          <w:lang w:val="el-GR" w:eastAsia="en-GB"/>
        </w:rPr>
      </w:pPr>
      <w:bookmarkStart w:id="8" w:name="_Toc73274031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quickstart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8"/>
      <w:r w:rsidRPr="00AE10ED">
        <w:rPr>
          <w:lang w:val="el-GR" w:eastAsia="en-GB"/>
        </w:rPr>
        <w:t xml:space="preserve"> </w:t>
      </w:r>
    </w:p>
    <w:p w14:paraId="30344045" w14:textId="77777777" w:rsidR="00866D89" w:rsidRPr="00866D89" w:rsidRDefault="00866D89" w:rsidP="00866D89">
      <w:pPr>
        <w:rPr>
          <w:lang w:val="el-GR" w:eastAsia="en-GB"/>
        </w:rPr>
      </w:pPr>
    </w:p>
    <w:p w14:paraId="5247AC90" w14:textId="775F4539" w:rsidR="00866D89" w:rsidRPr="00866D89" w:rsidRDefault="00866D89" w:rsidP="004A0D5D">
      <w:pPr>
        <w:rPr>
          <w:lang w:val="el-GR"/>
        </w:rPr>
      </w:pPr>
      <w:r>
        <w:rPr>
          <w:lang w:val="el-GR"/>
        </w:rPr>
        <w:t xml:space="preserve">Σε αυτό το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εγκατάσταση μιας απλής εφαρμογής εγγραφής και σύνδεσης χρηστών στο </w:t>
      </w:r>
      <w:r>
        <w:rPr>
          <w:lang w:val="en-US"/>
        </w:rPr>
        <w:t>VM</w:t>
      </w:r>
      <w:r w:rsidRPr="00866D89">
        <w:rPr>
          <w:lang w:val="el-GR"/>
        </w:rPr>
        <w:t xml:space="preserve"> </w:t>
      </w:r>
      <w:r>
        <w:rPr>
          <w:lang w:val="en-US"/>
        </w:rPr>
        <w:t>app</w:t>
      </w:r>
      <w:r w:rsidRPr="00866D89">
        <w:rPr>
          <w:lang w:val="el-GR"/>
        </w:rPr>
        <w:t xml:space="preserve">02. </w:t>
      </w:r>
      <w:r>
        <w:rPr>
          <w:lang w:val="el-GR"/>
        </w:rPr>
        <w:t xml:space="preserve">Στην αρχή του </w:t>
      </w:r>
      <w:r>
        <w:rPr>
          <w:lang w:val="en-US"/>
        </w:rPr>
        <w:t>playbook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δηλώνουμε κάποιες μεταβλητές για το </w:t>
      </w:r>
      <w:r>
        <w:rPr>
          <w:lang w:val="en-US"/>
        </w:rPr>
        <w:t>path</w:t>
      </w:r>
      <w:r w:rsidRPr="00866D89">
        <w:rPr>
          <w:lang w:val="el-GR"/>
        </w:rPr>
        <w:t xml:space="preserve"> </w:t>
      </w:r>
      <w:r>
        <w:rPr>
          <w:lang w:val="el-GR"/>
        </w:rPr>
        <w:t>του χρήστη</w:t>
      </w:r>
      <w:r w:rsidRPr="00866D89">
        <w:rPr>
          <w:lang w:val="el-GR"/>
        </w:rPr>
        <w:t>,</w:t>
      </w:r>
      <w:r>
        <w:rPr>
          <w:lang w:val="el-GR"/>
        </w:rPr>
        <w:t xml:space="preserve"> της εφαρμογής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rPr>
          <w:lang w:val="en-US"/>
        </w:rPr>
        <w:t>URL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repo</w:t>
      </w:r>
      <w:r>
        <w:rPr>
          <w:lang w:val="el-GR"/>
        </w:rPr>
        <w:t xml:space="preserve">. Στη συνέχεια στα </w:t>
      </w:r>
      <w:r>
        <w:rPr>
          <w:lang w:val="en-US"/>
        </w:rPr>
        <w:t>tasks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γίνεται </w:t>
      </w:r>
      <w:r>
        <w:rPr>
          <w:lang w:val="en-US"/>
        </w:rPr>
        <w:t>clon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project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εγκαθίσταται ένα </w:t>
      </w:r>
      <w:r>
        <w:rPr>
          <w:lang w:val="en-US"/>
        </w:rPr>
        <w:t>Virtual</w:t>
      </w:r>
      <w:r w:rsidRPr="00B52216">
        <w:rPr>
          <w:lang w:val="el-GR"/>
        </w:rPr>
        <w:t xml:space="preserve"> </w:t>
      </w:r>
      <w:r>
        <w:rPr>
          <w:lang w:val="en-US"/>
        </w:rPr>
        <w:t>Environment</w:t>
      </w:r>
      <w:r w:rsidRPr="00866D89">
        <w:rPr>
          <w:lang w:val="el-GR"/>
        </w:rPr>
        <w:t xml:space="preserve">. </w:t>
      </w:r>
      <w:r>
        <w:rPr>
          <w:lang w:val="el-GR"/>
        </w:rPr>
        <w:t xml:space="preserve">Αντιγράφεται το αρχείο του </w:t>
      </w:r>
      <w:r>
        <w:rPr>
          <w:lang w:val="en-US"/>
        </w:rPr>
        <w:t>flask</w:t>
      </w:r>
      <w:r w:rsidRPr="00866D89">
        <w:rPr>
          <w:lang w:val="el-GR"/>
        </w:rPr>
        <w:t xml:space="preserve"> </w:t>
      </w:r>
      <w:r>
        <w:rPr>
          <w:lang w:val="en-US"/>
        </w:rPr>
        <w:t>service</w:t>
      </w:r>
      <w:r w:rsidRPr="00866D89">
        <w:rPr>
          <w:lang w:val="el-GR"/>
        </w:rPr>
        <w:t xml:space="preserve"> </w:t>
      </w:r>
      <w:r>
        <w:rPr>
          <w:lang w:val="el-GR"/>
        </w:rPr>
        <w:t xml:space="preserve">και βεβαιωνόμαστε ότι τρέχει. </w:t>
      </w:r>
    </w:p>
    <w:p w14:paraId="0A9D7132" w14:textId="2DC2950A" w:rsidR="00866D89" w:rsidRDefault="00866D89" w:rsidP="004A0D5D">
      <w:pPr>
        <w:rPr>
          <w:lang w:val="el-GR"/>
        </w:rPr>
      </w:pPr>
    </w:p>
    <w:p w14:paraId="1CDC6066" w14:textId="46963613" w:rsidR="00866D89" w:rsidRDefault="00866D89" w:rsidP="004A0D5D">
      <w:pPr>
        <w:rPr>
          <w:lang w:val="el-GR"/>
        </w:rPr>
      </w:pPr>
    </w:p>
    <w:p w14:paraId="1AEB18EE" w14:textId="77777777" w:rsidR="00866D89" w:rsidRDefault="00866D89" w:rsidP="004A0D5D">
      <w:pPr>
        <w:rPr>
          <w:lang w:val="el-GR"/>
        </w:rPr>
      </w:pPr>
    </w:p>
    <w:p w14:paraId="07323FB4" w14:textId="77777777" w:rsidR="00866D89" w:rsidRDefault="00866D89" w:rsidP="00866D89">
      <w:pPr>
        <w:pStyle w:val="Heading2"/>
        <w:rPr>
          <w:lang w:val="el-GR"/>
        </w:rPr>
      </w:pPr>
      <w:bookmarkStart w:id="9" w:name="_Toc73274032"/>
      <w:r>
        <w:rPr>
          <w:lang w:val="el-GR"/>
        </w:rPr>
        <w:t>Έλεγχος Λειτουργίας</w:t>
      </w:r>
      <w:bookmarkEnd w:id="9"/>
    </w:p>
    <w:p w14:paraId="163EEDB7" w14:textId="77777777" w:rsidR="00866D89" w:rsidRDefault="00866D89" w:rsidP="004A0D5D">
      <w:pPr>
        <w:rPr>
          <w:lang w:val="el-GR"/>
        </w:rPr>
      </w:pPr>
    </w:p>
    <w:p w14:paraId="39E4B56F" w14:textId="305FC8A4" w:rsidR="00E81804" w:rsidRDefault="0033539E" w:rsidP="004A0D5D">
      <w:pPr>
        <w:rPr>
          <w:lang w:val="el-GR"/>
        </w:rPr>
      </w:pPr>
      <w:hyperlink r:id="rId10" w:history="1">
        <w:r w:rsidR="00866D89" w:rsidRPr="007F54A5">
          <w:rPr>
            <w:rStyle w:val="Hyperlink"/>
            <w:lang w:val="el-GR"/>
          </w:rPr>
          <w:t>http://192.168.135.112:5000/</w:t>
        </w:r>
      </w:hyperlink>
      <w:r w:rsidR="00866D89">
        <w:rPr>
          <w:lang w:val="el-GR"/>
        </w:rPr>
        <w:t xml:space="preserve"> </w:t>
      </w:r>
    </w:p>
    <w:p w14:paraId="2B144C15" w14:textId="44B78F1B" w:rsidR="00E81804" w:rsidRDefault="00E81804" w:rsidP="004A0D5D">
      <w:pPr>
        <w:rPr>
          <w:lang w:val="el-GR"/>
        </w:rPr>
      </w:pPr>
    </w:p>
    <w:p w14:paraId="1AEAF623" w14:textId="02FB711F" w:rsidR="00E81804" w:rsidRDefault="00E81804" w:rsidP="00E81804">
      <w:pPr>
        <w:pStyle w:val="Heading1"/>
        <w:rPr>
          <w:lang w:val="el-GR" w:eastAsia="en-GB"/>
        </w:rPr>
      </w:pPr>
      <w:bookmarkStart w:id="10" w:name="_Toc73274033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owncloud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0"/>
      <w:r w:rsidRPr="00AE10ED">
        <w:rPr>
          <w:lang w:val="el-GR" w:eastAsia="en-GB"/>
        </w:rPr>
        <w:t xml:space="preserve"> </w:t>
      </w:r>
    </w:p>
    <w:p w14:paraId="032F6FEF" w14:textId="77777777" w:rsidR="00DC6E4E" w:rsidRPr="00DC6E4E" w:rsidRDefault="00DC6E4E" w:rsidP="00DC6E4E">
      <w:pPr>
        <w:rPr>
          <w:lang w:val="el-GR" w:eastAsia="en-GB"/>
        </w:rPr>
      </w:pPr>
    </w:p>
    <w:p w14:paraId="23EFE6A8" w14:textId="557D9DFD" w:rsidR="00E81804" w:rsidRPr="00E81804" w:rsidRDefault="00E81804" w:rsidP="00E81804">
      <w:pPr>
        <w:rPr>
          <w:lang w:val="el-GR" w:eastAsia="en-GB"/>
        </w:rPr>
      </w:pPr>
      <w:r>
        <w:rPr>
          <w:lang w:val="el-GR" w:eastAsia="en-GB"/>
        </w:rPr>
        <w:t xml:space="preserve">Σε αυτό το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ίνεται εγκατάσταση και παραμετροποίηση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στο </w:t>
      </w:r>
      <w:r>
        <w:rPr>
          <w:lang w:val="en-US" w:eastAsia="en-GB"/>
        </w:rPr>
        <w:t>app</w:t>
      </w:r>
      <w:r w:rsidRPr="00E81804">
        <w:rPr>
          <w:lang w:val="el-GR" w:eastAsia="en-GB"/>
        </w:rPr>
        <w:t xml:space="preserve">02. </w:t>
      </w:r>
      <w:r>
        <w:rPr>
          <w:lang w:val="el-GR" w:eastAsia="en-GB"/>
        </w:rPr>
        <w:t xml:space="preserve">Στην αρχή του </w:t>
      </w:r>
      <w:r>
        <w:rPr>
          <w:lang w:val="en-US" w:eastAsia="en-GB"/>
        </w:rPr>
        <w:t>playbook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δηλώνουμε μεταβλητές όπως αυτή της διεύθυνσης για το κατέβασμα της εφαρμογής του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  <w:r>
        <w:rPr>
          <w:lang w:val="el-GR" w:eastAsia="en-GB"/>
        </w:rPr>
        <w:t xml:space="preserve">Στα 2 πρώτα </w:t>
      </w:r>
      <w:r>
        <w:rPr>
          <w:lang w:val="en-US" w:eastAsia="en-GB"/>
        </w:rPr>
        <w:t>task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ούμε τα </w:t>
      </w:r>
      <w:r>
        <w:rPr>
          <w:lang w:val="en-US" w:eastAsia="en-GB"/>
        </w:rPr>
        <w:t>prerequisites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εφαρμογή μας καθώς και το </w:t>
      </w:r>
      <w:r>
        <w:rPr>
          <w:lang w:val="en-US" w:eastAsia="en-GB"/>
        </w:rPr>
        <w:t>repository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για την </w:t>
      </w:r>
      <w:r>
        <w:rPr>
          <w:lang w:val="en-US" w:eastAsia="en-GB"/>
        </w:rPr>
        <w:t>PHP</w:t>
      </w:r>
      <w:r w:rsidRPr="00E81804">
        <w:rPr>
          <w:lang w:val="el-GR" w:eastAsia="en-GB"/>
        </w:rPr>
        <w:t xml:space="preserve"> </w:t>
      </w:r>
      <w:r>
        <w:rPr>
          <w:lang w:val="el-GR" w:eastAsia="en-GB"/>
        </w:rPr>
        <w:t xml:space="preserve">αφού είναι απαραίτητη για το </w:t>
      </w:r>
      <w:proofErr w:type="spellStart"/>
      <w:r>
        <w:rPr>
          <w:lang w:val="en-US" w:eastAsia="en-GB"/>
        </w:rPr>
        <w:t>owncloud</w:t>
      </w:r>
      <w:proofErr w:type="spellEnd"/>
      <w:r w:rsidRPr="00E81804">
        <w:rPr>
          <w:lang w:val="el-GR" w:eastAsia="en-GB"/>
        </w:rPr>
        <w:t xml:space="preserve">. </w:t>
      </w:r>
    </w:p>
    <w:p w14:paraId="50F9D19B" w14:textId="52F6C6FF" w:rsidR="00E81804" w:rsidRDefault="00E8180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804" w:rsidRPr="00E81804" w14:paraId="1B134F65" w14:textId="77777777" w:rsidTr="00E81804">
        <w:tc>
          <w:tcPr>
            <w:tcW w:w="9016" w:type="dxa"/>
            <w:shd w:val="clear" w:color="auto" w:fill="E7E6E6" w:themeFill="background2"/>
          </w:tcPr>
          <w:p w14:paraId="471BA2EF" w14:textId="5BAD79A2" w:rsidR="00E81804" w:rsidRPr="00341CD8" w:rsidRDefault="00E81804" w:rsidP="00E81804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</w:p>
          <w:p w14:paraId="0A468A8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41CD8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rs:</w:t>
            </w:r>
          </w:p>
          <w:p w14:paraId="4F3C755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/home/vagrant"</w:t>
            </w:r>
          </w:p>
          <w:p w14:paraId="5D6E7BD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"https://download.owncloud.org/community/owncloud-complete-20210326.tar.bz2"</w:t>
            </w:r>
          </w:p>
          <w:p w14:paraId="729112BC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4288A245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tasks:</w:t>
            </w:r>
          </w:p>
          <w:p w14:paraId="0EC6012B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D2788C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Add PHP Repository</w:t>
            </w:r>
          </w:p>
          <w:p w14:paraId="50B69F3E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pt_repository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0907F7C7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validate_cert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no</w:t>
            </w:r>
          </w:p>
          <w:p w14:paraId="11B9302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po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ppa:ondrej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/php</w:t>
            </w:r>
          </w:p>
          <w:p w14:paraId="087873F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100504D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2B96DA6F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5546AE9D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"APT - Install Prerequisites"</w:t>
            </w:r>
          </w:p>
          <w:p w14:paraId="13A59228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t:</w:t>
            </w:r>
          </w:p>
          <w:p w14:paraId="51E4C932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[apache2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server,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mariadb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-client, php7.3, libapache2-mod-php7.3, php7.3-mysql, php7.3-intl, php7.3-curl, php7.3-json, php7.3-gd, php7.3-xml, php7.3-mbstring, php7.3-zip]</w:t>
            </w:r>
          </w:p>
          <w:p w14:paraId="510753A3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update_cach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21207134" w14:textId="77777777" w:rsidR="00E81804" w:rsidRPr="00E81804" w:rsidRDefault="00E81804" w:rsidP="00E8180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3359EA0" w14:textId="74A39B53" w:rsidR="00E81804" w:rsidRPr="00E81804" w:rsidRDefault="00E81804" w:rsidP="00E81804">
            <w:pPr>
              <w:rPr>
                <w:rFonts w:ascii="Consolas" w:hAnsi="Consolas" w:cs="Consolas"/>
                <w:lang w:val="en-US"/>
              </w:rPr>
            </w:pPr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when: 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hostvars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inventory_hostname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].</w:t>
            </w:r>
            <w:proofErr w:type="spellStart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>ansible_distribution</w:t>
            </w:r>
            <w:proofErr w:type="spellEnd"/>
            <w:r w:rsidRPr="00E8180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== 'Ubuntu'</w:t>
            </w:r>
          </w:p>
        </w:tc>
      </w:tr>
    </w:tbl>
    <w:p w14:paraId="603D146E" w14:textId="4B91168F" w:rsidR="00E81804" w:rsidRDefault="00E81804" w:rsidP="004A0D5D">
      <w:pPr>
        <w:rPr>
          <w:lang w:val="en-US"/>
        </w:rPr>
      </w:pPr>
    </w:p>
    <w:p w14:paraId="181B518E" w14:textId="0534CB31" w:rsidR="00242644" w:rsidRPr="00242644" w:rsidRDefault="00242644" w:rsidP="004A0D5D">
      <w:pPr>
        <w:rPr>
          <w:lang w:val="el-GR"/>
        </w:rPr>
      </w:pPr>
      <w:r>
        <w:rPr>
          <w:lang w:val="el-GR"/>
        </w:rPr>
        <w:t xml:space="preserve">Στη συνέχεια κατεβαίνει η εφαρμογή στο </w:t>
      </w:r>
      <w:r>
        <w:rPr>
          <w:lang w:val="en-US"/>
        </w:rPr>
        <w:t>VM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γίνεται </w:t>
      </w:r>
      <w:proofErr w:type="spellStart"/>
      <w:r>
        <w:rPr>
          <w:lang w:val="en-US"/>
        </w:rPr>
        <w:t>untar</w:t>
      </w:r>
      <w:proofErr w:type="spellEnd"/>
      <w:r w:rsidRPr="00242644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path</w:t>
      </w:r>
      <w:r w:rsidRPr="00242644">
        <w:rPr>
          <w:lang w:val="el-GR"/>
        </w:rPr>
        <w:t xml:space="preserve"> </w:t>
      </w:r>
      <w:r>
        <w:rPr>
          <w:lang w:val="el-GR"/>
        </w:rPr>
        <w:t>/</w:t>
      </w:r>
      <w:r>
        <w:rPr>
          <w:lang w:val="en-US"/>
        </w:rPr>
        <w:t>var</w:t>
      </w:r>
      <w:r w:rsidRPr="00242644">
        <w:rPr>
          <w:lang w:val="el-GR"/>
        </w:rPr>
        <w:t>/</w:t>
      </w:r>
      <w:r>
        <w:rPr>
          <w:lang w:val="en-US"/>
        </w:rPr>
        <w:t>www</w:t>
      </w:r>
    </w:p>
    <w:p w14:paraId="1D69EC7F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326BC51B" w14:textId="77777777" w:rsidTr="00242644">
        <w:tc>
          <w:tcPr>
            <w:tcW w:w="9016" w:type="dxa"/>
            <w:shd w:val="clear" w:color="auto" w:fill="E7E6E6" w:themeFill="background2"/>
          </w:tcPr>
          <w:p w14:paraId="1AEE2B91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Download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3E0A10C0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get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23315CA2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_url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7BB86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"{{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user_dir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}}"</w:t>
            </w:r>
          </w:p>
          <w:p w14:paraId="3019FF19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#force: yes</w:t>
            </w:r>
          </w:p>
          <w:p w14:paraId="705C1E3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</w:t>
            </w:r>
          </w:p>
          <w:p w14:paraId="1901519F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Unarchive downloaded file </w:t>
            </w:r>
          </w:p>
          <w:p w14:paraId="62A5089E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ansible.builtin.unarchive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</w:t>
            </w:r>
          </w:p>
          <w:p w14:paraId="704876A7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home/vagrant/owncloud-complete-20210326.tar.bz2</w:t>
            </w:r>
          </w:p>
          <w:p w14:paraId="26FCDC08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/var/www</w:t>
            </w:r>
          </w:p>
          <w:p w14:paraId="4D91E005" w14:textId="77777777" w:rsidR="00242644" w:rsidRPr="006F3CB2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remote_src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yes</w:t>
            </w:r>
          </w:p>
          <w:p w14:paraId="66966349" w14:textId="704BF3BC" w:rsidR="00242644" w:rsidRPr="00242644" w:rsidRDefault="00242644" w:rsidP="00242644">
            <w:pPr>
              <w:rPr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</w:tc>
      </w:tr>
    </w:tbl>
    <w:p w14:paraId="0AA96B50" w14:textId="4F1BFCD9" w:rsidR="00242644" w:rsidRDefault="00242644" w:rsidP="004A0D5D">
      <w:pPr>
        <w:rPr>
          <w:lang w:val="en-US"/>
        </w:rPr>
      </w:pPr>
    </w:p>
    <w:p w14:paraId="7FBFFF1F" w14:textId="43826666" w:rsidR="00242644" w:rsidRPr="00242644" w:rsidRDefault="00242644" w:rsidP="004A0D5D">
      <w:pPr>
        <w:rPr>
          <w:lang w:val="el-GR"/>
        </w:rPr>
      </w:pPr>
      <w:r>
        <w:rPr>
          <w:lang w:val="el-GR"/>
        </w:rPr>
        <w:t xml:space="preserve">Το πρώτο </w:t>
      </w:r>
      <w:r>
        <w:rPr>
          <w:lang w:val="en-US"/>
        </w:rPr>
        <w:t>tas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αντιγράφει ένα βασικό </w:t>
      </w:r>
      <w:r>
        <w:rPr>
          <w:lang w:val="en-US"/>
        </w:rPr>
        <w:t>configuration</w:t>
      </w:r>
      <w:r w:rsidRPr="00242644">
        <w:rPr>
          <w:lang w:val="el-GR"/>
        </w:rPr>
        <w:t xml:space="preserve"> </w:t>
      </w:r>
      <w:r>
        <w:rPr>
          <w:lang w:val="en-US"/>
        </w:rPr>
        <w:t>fil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που υπάρχει ήδη στο </w:t>
      </w:r>
      <w:r>
        <w:rPr>
          <w:lang w:val="en-US"/>
        </w:rPr>
        <w:t>git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και ενεργοποιείται το </w:t>
      </w:r>
      <w:r>
        <w:rPr>
          <w:lang w:val="en-US"/>
        </w:rPr>
        <w:t>sit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rPr>
          <w:lang w:val="en-US"/>
        </w:rPr>
        <w:t>soft</w:t>
      </w:r>
      <w:r w:rsidRPr="00242644">
        <w:rPr>
          <w:lang w:val="el-GR"/>
        </w:rPr>
        <w:t xml:space="preserve"> </w:t>
      </w:r>
      <w:r>
        <w:rPr>
          <w:lang w:val="en-US"/>
        </w:rPr>
        <w:t>link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στο κατάλληλο </w:t>
      </w:r>
      <w:r>
        <w:rPr>
          <w:lang w:val="en-US"/>
        </w:rPr>
        <w:t>path</w:t>
      </w:r>
      <w:r w:rsidRPr="00242644">
        <w:rPr>
          <w:lang w:val="el-GR"/>
        </w:rPr>
        <w:t xml:space="preserve">. </w:t>
      </w:r>
      <w:r>
        <w:rPr>
          <w:lang w:val="el-GR"/>
        </w:rPr>
        <w:t xml:space="preserve">Επίσης για τις αλλαγές αυτές απαιτείται επανεκκίνηση του </w:t>
      </w:r>
      <w:r>
        <w:rPr>
          <w:lang w:val="en-US"/>
        </w:rPr>
        <w:t>servic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apache</w:t>
      </w:r>
      <w:r w:rsidRPr="00242644">
        <w:rPr>
          <w:lang w:val="el-GR"/>
        </w:rPr>
        <w:t xml:space="preserve"> </w:t>
      </w:r>
      <w:r>
        <w:rPr>
          <w:lang w:val="el-GR"/>
        </w:rPr>
        <w:t xml:space="preserve">όπου γίνεται με τον κατάλληλο </w:t>
      </w:r>
      <w:r>
        <w:rPr>
          <w:lang w:val="en-US"/>
        </w:rPr>
        <w:t>handler</w:t>
      </w:r>
      <w:r w:rsidRPr="00242644">
        <w:rPr>
          <w:lang w:val="el-GR"/>
        </w:rPr>
        <w:t>.</w:t>
      </w:r>
    </w:p>
    <w:p w14:paraId="73C4C286" w14:textId="77777777" w:rsidR="00242644" w:rsidRPr="00242644" w:rsidRDefault="00242644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1ED49425" w14:textId="77777777" w:rsidTr="00242644">
        <w:tc>
          <w:tcPr>
            <w:tcW w:w="9016" w:type="dxa"/>
            <w:shd w:val="clear" w:color="auto" w:fill="E7E6E6" w:themeFill="background2"/>
          </w:tcPr>
          <w:p w14:paraId="1BD6116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- name: Copy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l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conf file</w:t>
            </w:r>
          </w:p>
          <w:p w14:paraId="7E6760B4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template:</w:t>
            </w:r>
          </w:p>
          <w:p w14:paraId="5EF5DEFC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../files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</w:p>
          <w:p w14:paraId="197864A8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ABA4537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16FE341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311FFE90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Enable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site on apache</w:t>
            </w:r>
          </w:p>
          <w:p w14:paraId="3375AF5B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44D5161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lastRenderedPageBreak/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sr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available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3DBE517E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dest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: "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etc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/apache2/sites-enabled/</w:t>
            </w:r>
            <w:proofErr w:type="spellStart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owncloud.conf</w:t>
            </w:r>
            <w:proofErr w:type="spellEnd"/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>"</w:t>
            </w:r>
          </w:p>
          <w:p w14:paraId="49492B62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link</w:t>
            </w:r>
          </w:p>
          <w:p w14:paraId="17123BED" w14:textId="77777777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E03B21A" w14:textId="3191A719" w:rsidR="00242644" w:rsidRPr="00242644" w:rsidRDefault="00242644" w:rsidP="00242644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242644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5F2FB625" w14:textId="2F693A09" w:rsidR="00242644" w:rsidRDefault="00242644" w:rsidP="004A0D5D">
      <w:pPr>
        <w:rPr>
          <w:lang w:val="en-US"/>
        </w:rPr>
      </w:pPr>
    </w:p>
    <w:p w14:paraId="72E449FA" w14:textId="479E454E" w:rsidR="006F3CB2" w:rsidRPr="006F3CB2" w:rsidRDefault="006F3CB2" w:rsidP="004A0D5D">
      <w:pPr>
        <w:rPr>
          <w:lang w:val="el-GR"/>
        </w:rPr>
      </w:pPr>
      <w:r>
        <w:rPr>
          <w:lang w:val="el-GR"/>
        </w:rPr>
        <w:t xml:space="preserve">Στα 2 τελευταία </w:t>
      </w:r>
      <w:r>
        <w:rPr>
          <w:lang w:val="en-US"/>
        </w:rPr>
        <w:t>tasks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ενεργοποιείται απαραίτητο </w:t>
      </w:r>
      <w:r>
        <w:rPr>
          <w:lang w:val="en-US"/>
        </w:rPr>
        <w:t>modul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για την λειτουργία του </w:t>
      </w:r>
      <w:r>
        <w:rPr>
          <w:lang w:val="en-US"/>
        </w:rPr>
        <w:t>apache</w:t>
      </w:r>
      <w:r w:rsidRPr="006F3CB2">
        <w:rPr>
          <w:lang w:val="el-GR"/>
        </w:rPr>
        <w:t xml:space="preserve"> </w:t>
      </w:r>
      <w:r>
        <w:rPr>
          <w:lang w:val="el-GR"/>
        </w:rPr>
        <w:t xml:space="preserve">και γίνεται διόρθωση των δικαιωμάτων του φακέλου </w:t>
      </w:r>
      <w:r w:rsidRPr="006F3CB2">
        <w:rPr>
          <w:lang w:val="el-GR"/>
        </w:rPr>
        <w:t>/</w:t>
      </w:r>
      <w:r>
        <w:rPr>
          <w:lang w:val="en-US"/>
        </w:rPr>
        <w:t>var</w:t>
      </w:r>
      <w:r w:rsidRPr="006F3CB2">
        <w:rPr>
          <w:lang w:val="el-GR"/>
        </w:rPr>
        <w:t>/</w:t>
      </w:r>
      <w:r>
        <w:rPr>
          <w:lang w:val="en-US"/>
        </w:rPr>
        <w:t>www</w:t>
      </w:r>
      <w:r w:rsidRPr="006F3CB2">
        <w:rPr>
          <w:lang w:val="el-GR"/>
        </w:rPr>
        <w:t>/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>.</w:t>
      </w:r>
    </w:p>
    <w:p w14:paraId="2DD95ED4" w14:textId="77777777" w:rsidR="006F3CB2" w:rsidRPr="006F3CB2" w:rsidRDefault="006F3CB2" w:rsidP="004A0D5D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644" w14:paraId="7172A6E0" w14:textId="77777777" w:rsidTr="00242644">
        <w:tc>
          <w:tcPr>
            <w:tcW w:w="9016" w:type="dxa"/>
            <w:shd w:val="clear" w:color="auto" w:fill="E7E6E6" w:themeFill="background2"/>
          </w:tcPr>
          <w:p w14:paraId="516BE329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l-GR"/>
              </w:rPr>
              <w:t xml:space="preserve">  </w:t>
            </w: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- name: Enable apache rewrite module</w:t>
            </w:r>
          </w:p>
          <w:p w14:paraId="32F66DDE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apache2_module:</w:t>
            </w:r>
          </w:p>
          <w:p w14:paraId="32E1AC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name: rewrite</w:t>
            </w:r>
          </w:p>
          <w:p w14:paraId="16A55AF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present</w:t>
            </w:r>
          </w:p>
          <w:p w14:paraId="609F82F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ignore_configcheck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: True</w:t>
            </w:r>
          </w:p>
          <w:p w14:paraId="6270BB70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64B67763" w14:textId="24CBF4C0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 </w:t>
            </w:r>
          </w:p>
          <w:p w14:paraId="470EECE7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- name: Change ownership of 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directory</w:t>
            </w:r>
          </w:p>
          <w:p w14:paraId="22A32EE4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file:</w:t>
            </w:r>
          </w:p>
          <w:p w14:paraId="694A938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path: /var/www/</w:t>
            </w:r>
            <w:proofErr w:type="spellStart"/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</w:p>
          <w:p w14:paraId="6D0B874C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state: directory</w:t>
            </w:r>
          </w:p>
          <w:p w14:paraId="6E527135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recurse: yes</w:t>
            </w:r>
          </w:p>
          <w:p w14:paraId="6BCDEF2B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owner: www-data</w:t>
            </w:r>
          </w:p>
          <w:p w14:paraId="565D3AA2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  group: www-data</w:t>
            </w:r>
          </w:p>
          <w:p w14:paraId="519F35FD" w14:textId="77777777" w:rsidR="006F3CB2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become: yes</w:t>
            </w:r>
          </w:p>
          <w:p w14:paraId="71555389" w14:textId="63E6FC48" w:rsidR="00242644" w:rsidRPr="006F3CB2" w:rsidRDefault="006F3CB2" w:rsidP="006F3CB2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6F3CB2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   notify: restart apache2</w:t>
            </w:r>
          </w:p>
        </w:tc>
      </w:tr>
    </w:tbl>
    <w:p w14:paraId="048D9710" w14:textId="25B53BC5" w:rsidR="00242644" w:rsidRDefault="006F3CB2" w:rsidP="006F3CB2">
      <w:pPr>
        <w:pStyle w:val="Heading2"/>
      </w:pPr>
      <w:bookmarkStart w:id="11" w:name="_Toc73274034"/>
      <w:r w:rsidRPr="006F3CB2">
        <w:t>Δημιουργία βάσης και χρήστη στη mariadb</w:t>
      </w:r>
      <w:bookmarkEnd w:id="11"/>
    </w:p>
    <w:p w14:paraId="1EEACEB5" w14:textId="3108BCB6" w:rsidR="006F3CB2" w:rsidRDefault="006F3CB2" w:rsidP="006F3CB2"/>
    <w:p w14:paraId="6B2CCEF8" w14:textId="7AD483C4" w:rsidR="00917F4C" w:rsidRDefault="006F3CB2" w:rsidP="006F3CB2">
      <w:pPr>
        <w:rPr>
          <w:lang w:val="el-GR"/>
        </w:rPr>
      </w:pPr>
      <w:r>
        <w:rPr>
          <w:lang w:val="el-GR"/>
        </w:rPr>
        <w:t xml:space="preserve">Για την λειτουργία της εφαρμογής </w:t>
      </w:r>
      <w:proofErr w:type="spellStart"/>
      <w:r>
        <w:rPr>
          <w:lang w:val="en-US"/>
        </w:rPr>
        <w:t>owncloud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είναι απαραίτητη η χρήση βάσης. Με τις παρακάτω εντολές αφού συνδεθούμε με </w:t>
      </w:r>
      <w:proofErr w:type="spellStart"/>
      <w:r>
        <w:rPr>
          <w:lang w:val="en-US"/>
        </w:rPr>
        <w:t>ssh</w:t>
      </w:r>
      <w:proofErr w:type="spellEnd"/>
      <w:r w:rsidRPr="006F3CB2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VM</w:t>
      </w:r>
      <w:r w:rsidRPr="006F3CB2">
        <w:rPr>
          <w:lang w:val="el-GR"/>
        </w:rPr>
        <w:t xml:space="preserve"> </w:t>
      </w:r>
      <w:r>
        <w:rPr>
          <w:lang w:val="el-GR"/>
        </w:rPr>
        <w:t>δημιουργούμε μια</w:t>
      </w:r>
      <w:r w:rsidR="003F19D1" w:rsidRPr="003F19D1">
        <w:rPr>
          <w:lang w:val="el-GR"/>
        </w:rPr>
        <w:t xml:space="preserve"> </w:t>
      </w:r>
      <w:r w:rsidR="003F19D1">
        <w:rPr>
          <w:lang w:val="el-GR"/>
        </w:rPr>
        <w:t>νέα</w:t>
      </w:r>
      <w:r>
        <w:rPr>
          <w:lang w:val="el-GR"/>
        </w:rPr>
        <w:t xml:space="preserve"> βάση στην </w:t>
      </w:r>
      <w:proofErr w:type="spellStart"/>
      <w:r>
        <w:rPr>
          <w:lang w:val="en-US"/>
        </w:rPr>
        <w:t>mariadb</w:t>
      </w:r>
      <w:proofErr w:type="spellEnd"/>
      <w:r>
        <w:rPr>
          <w:lang w:val="el-GR"/>
        </w:rPr>
        <w:t xml:space="preserve"> και χρήστη με τα απαραίτητα δικαιώματα.</w:t>
      </w:r>
    </w:p>
    <w:p w14:paraId="56F1820C" w14:textId="77777777" w:rsidR="00917F4C" w:rsidRDefault="00917F4C" w:rsidP="006F3CB2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F4C" w14:paraId="4E6682D9" w14:textId="77777777" w:rsidTr="00917F4C">
        <w:tc>
          <w:tcPr>
            <w:tcW w:w="9016" w:type="dxa"/>
            <w:shd w:val="clear" w:color="auto" w:fill="E7E6E6" w:themeFill="background2"/>
          </w:tcPr>
          <w:p w14:paraId="4A65F9D2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mysql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u root</w:t>
            </w:r>
          </w:p>
          <w:p w14:paraId="452DDA29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CREATE DATABASE 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cloud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;</w:t>
            </w:r>
          </w:p>
          <w:p w14:paraId="0B172DD1" w14:textId="77777777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GRANT ALL PRIVILEGES ON owncloud.* TO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user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@localhost IDENTIFIED BY '</w:t>
            </w:r>
            <w:proofErr w:type="spellStart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ownpass</w:t>
            </w:r>
            <w:proofErr w:type="spellEnd"/>
            <w:r w:rsidRPr="00917F4C">
              <w:rPr>
                <w:rFonts w:ascii="Consolas" w:hAnsi="Consolas" w:cs="Consolas"/>
                <w:sz w:val="22"/>
                <w:szCs w:val="22"/>
                <w:lang w:val="en-US"/>
              </w:rPr>
              <w:t>';</w:t>
            </w:r>
          </w:p>
          <w:p w14:paraId="2D025AEA" w14:textId="13455304" w:rsidR="00917F4C" w:rsidRPr="00917F4C" w:rsidRDefault="00917F4C" w:rsidP="00917F4C">
            <w:pPr>
              <w:rPr>
                <w:rFonts w:ascii="Consolas" w:hAnsi="Consolas" w:cs="Consolas"/>
                <w:sz w:val="22"/>
                <w:szCs w:val="22"/>
                <w:lang w:val="el-GR"/>
              </w:rPr>
            </w:pPr>
            <w:r w:rsidRPr="00917F4C">
              <w:rPr>
                <w:rFonts w:ascii="Consolas" w:hAnsi="Consolas" w:cs="Consolas"/>
                <w:sz w:val="22"/>
                <w:szCs w:val="22"/>
                <w:lang w:val="el-GR"/>
              </w:rPr>
              <w:t>FLUSH PRIVILEGES;</w:t>
            </w:r>
          </w:p>
        </w:tc>
      </w:tr>
    </w:tbl>
    <w:p w14:paraId="2607D75E" w14:textId="7DD1F1B2" w:rsidR="00917F4C" w:rsidRDefault="006F3CB2" w:rsidP="006F3CB2">
      <w:pPr>
        <w:rPr>
          <w:lang w:val="el-GR"/>
        </w:rPr>
      </w:pPr>
      <w:r>
        <w:rPr>
          <w:lang w:val="el-GR"/>
        </w:rPr>
        <w:t xml:space="preserve">  </w:t>
      </w:r>
    </w:p>
    <w:p w14:paraId="7A324494" w14:textId="757DD8F9" w:rsidR="00917F4C" w:rsidRDefault="00917F4C" w:rsidP="006F3CB2">
      <w:pPr>
        <w:rPr>
          <w:lang w:val="el-GR"/>
        </w:rPr>
      </w:pPr>
    </w:p>
    <w:p w14:paraId="6EF394F6" w14:textId="77777777" w:rsidR="00341CD8" w:rsidRDefault="00341CD8" w:rsidP="00341CD8">
      <w:pPr>
        <w:pStyle w:val="Heading2"/>
        <w:rPr>
          <w:lang w:val="el-GR"/>
        </w:rPr>
      </w:pPr>
      <w:bookmarkStart w:id="12" w:name="_Toc73274035"/>
      <w:r>
        <w:rPr>
          <w:lang w:val="el-GR"/>
        </w:rPr>
        <w:t>Έλεγχος Λειτουργίας</w:t>
      </w:r>
      <w:bookmarkEnd w:id="12"/>
    </w:p>
    <w:p w14:paraId="11A6A29F" w14:textId="77777777" w:rsidR="00341CD8" w:rsidRDefault="00341CD8" w:rsidP="00341CD8">
      <w:pPr>
        <w:rPr>
          <w:lang w:val="el-GR"/>
        </w:rPr>
      </w:pPr>
    </w:p>
    <w:p w14:paraId="40B96DFA" w14:textId="4644867B" w:rsidR="00341CD8" w:rsidRDefault="0033539E" w:rsidP="00341CD8">
      <w:pPr>
        <w:rPr>
          <w:lang w:val="el-GR"/>
        </w:rPr>
      </w:pPr>
      <w:hyperlink r:id="rId11" w:history="1">
        <w:r w:rsidR="00341CD8">
          <w:rPr>
            <w:rStyle w:val="Hyperlink"/>
            <w:lang w:val="el-GR"/>
          </w:rPr>
          <w:t>http://192.168.135.112/owncloud/</w:t>
        </w:r>
      </w:hyperlink>
    </w:p>
    <w:p w14:paraId="77F9C85B" w14:textId="6F82FF4C" w:rsidR="00917F4C" w:rsidRDefault="00917F4C" w:rsidP="006F3CB2">
      <w:pPr>
        <w:rPr>
          <w:lang w:val="el-GR"/>
        </w:rPr>
      </w:pPr>
    </w:p>
    <w:p w14:paraId="0F890517" w14:textId="16950E36" w:rsidR="00B77F88" w:rsidRDefault="00B77F88" w:rsidP="006F3CB2">
      <w:pPr>
        <w:rPr>
          <w:lang w:val="el-GR"/>
        </w:rPr>
      </w:pPr>
    </w:p>
    <w:p w14:paraId="42C1A900" w14:textId="11C9C702" w:rsidR="00B77F88" w:rsidRDefault="00B77F88" w:rsidP="00B77F88">
      <w:pPr>
        <w:pStyle w:val="Heading1"/>
        <w:rPr>
          <w:lang w:val="el-GR" w:eastAsia="en-GB"/>
        </w:rPr>
      </w:pPr>
      <w:bookmarkStart w:id="13" w:name="_Toc73274036"/>
      <w:r>
        <w:rPr>
          <w:lang w:val="el-GR" w:eastAsia="en-GB"/>
        </w:rPr>
        <w:t>Περιγραφή</w:t>
      </w:r>
      <w:r w:rsidRPr="00AE10ED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lhog</w:t>
      </w:r>
      <w:proofErr w:type="spellEnd"/>
      <w:r w:rsidRPr="00AE10ED">
        <w:rPr>
          <w:lang w:val="el-GR" w:eastAsia="en-GB"/>
        </w:rPr>
        <w:t xml:space="preserve"> </w:t>
      </w:r>
      <w:r>
        <w:rPr>
          <w:lang w:val="en-US" w:eastAsia="en-GB"/>
        </w:rPr>
        <w:t>playbook</w:t>
      </w:r>
      <w:bookmarkEnd w:id="13"/>
      <w:r w:rsidRPr="00AE10ED">
        <w:rPr>
          <w:lang w:val="el-GR" w:eastAsia="en-GB"/>
        </w:rPr>
        <w:t xml:space="preserve"> </w:t>
      </w:r>
    </w:p>
    <w:p w14:paraId="04E442AA" w14:textId="43DE2A4E" w:rsidR="00B77F88" w:rsidRDefault="00B77F88" w:rsidP="00B77F88">
      <w:pPr>
        <w:rPr>
          <w:lang w:val="el-GR" w:eastAsia="en-GB"/>
        </w:rPr>
      </w:pPr>
    </w:p>
    <w:p w14:paraId="3D09D52B" w14:textId="0AB64091" w:rsidR="00B77F88" w:rsidRDefault="00B77F88" w:rsidP="00B77F88">
      <w:pPr>
        <w:rPr>
          <w:lang w:val="el-GR" w:eastAsia="en-GB"/>
        </w:rPr>
      </w:pPr>
      <w:r>
        <w:rPr>
          <w:lang w:val="el-GR" w:eastAsia="en-GB"/>
        </w:rPr>
        <w:t>Το</w:t>
      </w:r>
      <w:r w:rsidRPr="00B77F88">
        <w:rPr>
          <w:lang w:val="el-GR" w:eastAsia="en-GB"/>
        </w:rPr>
        <w:t xml:space="preserve"> </w:t>
      </w:r>
      <w:proofErr w:type="spellStart"/>
      <w:r>
        <w:rPr>
          <w:lang w:val="en-US" w:eastAsia="en-GB"/>
        </w:rPr>
        <w:t>MaiHog</w:t>
      </w:r>
      <w:proofErr w:type="spellEnd"/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είναι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>ένα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email</w:t>
      </w:r>
      <w:r w:rsidRPr="00B77F88">
        <w:rPr>
          <w:lang w:val="el-GR" w:eastAsia="en-GB"/>
        </w:rPr>
        <w:t xml:space="preserve"> </w:t>
      </w:r>
      <w:r>
        <w:rPr>
          <w:lang w:val="en-US" w:eastAsia="en-GB"/>
        </w:rPr>
        <w:t>application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και στήθηκε για να λαμβάνει δοκιμαστικά </w:t>
      </w:r>
      <w:r>
        <w:rPr>
          <w:lang w:val="en-US" w:eastAsia="en-GB"/>
        </w:rPr>
        <w:t>mails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από την εφαρμογή μας. Στο πρώτα </w:t>
      </w:r>
      <w:r>
        <w:rPr>
          <w:lang w:val="en-US" w:eastAsia="en-GB"/>
        </w:rPr>
        <w:t>task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εγκαθιστά την </w:t>
      </w:r>
      <w:r>
        <w:rPr>
          <w:lang w:val="en-US" w:eastAsia="en-GB"/>
        </w:rPr>
        <w:t>Go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γλώσσα που είναι γραμμένο το </w:t>
      </w:r>
      <w:proofErr w:type="spellStart"/>
      <w:r>
        <w:rPr>
          <w:lang w:val="en-US" w:eastAsia="en-GB"/>
        </w:rPr>
        <w:lastRenderedPageBreak/>
        <w:t>MailHog</w:t>
      </w:r>
      <w:proofErr w:type="spellEnd"/>
      <w:r w:rsidRPr="00B77F88">
        <w:rPr>
          <w:lang w:val="el-GR" w:eastAsia="en-GB"/>
        </w:rPr>
        <w:t xml:space="preserve">. </w:t>
      </w:r>
      <w:r>
        <w:rPr>
          <w:lang w:val="el-GR" w:eastAsia="en-GB"/>
        </w:rPr>
        <w:t xml:space="preserve">Έπειτα το κατεβάζουμε από το </w:t>
      </w:r>
      <w:proofErr w:type="spellStart"/>
      <w:r>
        <w:rPr>
          <w:lang w:val="en-US" w:eastAsia="en-GB"/>
        </w:rPr>
        <w:t>github</w:t>
      </w:r>
      <w:proofErr w:type="spellEnd"/>
      <w:r>
        <w:rPr>
          <w:lang w:val="el-GR" w:eastAsia="en-GB"/>
        </w:rPr>
        <w:t xml:space="preserve"> και τέλος το τρέχουμε. Για να παρακολουθούμε τα </w:t>
      </w:r>
      <w:r>
        <w:rPr>
          <w:lang w:val="en-US" w:eastAsia="en-GB"/>
        </w:rPr>
        <w:t>mail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έρχονται συνδεόμαστε στην διεύθυνση του </w:t>
      </w:r>
      <w:r>
        <w:rPr>
          <w:lang w:val="en-US" w:eastAsia="en-GB"/>
        </w:rPr>
        <w:t>server</w:t>
      </w:r>
      <w:r w:rsidRPr="00B77F88">
        <w:rPr>
          <w:lang w:val="el-GR" w:eastAsia="en-GB"/>
        </w:rPr>
        <w:t xml:space="preserve"> </w:t>
      </w:r>
      <w:r>
        <w:rPr>
          <w:lang w:val="el-GR" w:eastAsia="en-GB"/>
        </w:rPr>
        <w:t xml:space="preserve">που το εγκαταστήσαμε στην πόρτα 8025. </w:t>
      </w:r>
    </w:p>
    <w:p w14:paraId="0CD7C0BD" w14:textId="4C09BFC4" w:rsidR="00B77F88" w:rsidRDefault="00B77F88" w:rsidP="00B77F88">
      <w:pPr>
        <w:rPr>
          <w:lang w:val="el-GR" w:eastAsia="en-GB"/>
        </w:rPr>
      </w:pPr>
    </w:p>
    <w:p w14:paraId="2D0EA962" w14:textId="38CD33A6" w:rsidR="00B77F88" w:rsidRPr="00B77F88" w:rsidRDefault="0033539E" w:rsidP="00B77F88">
      <w:pPr>
        <w:rPr>
          <w:lang w:val="el-GR" w:eastAsia="en-GB"/>
        </w:rPr>
      </w:pPr>
      <w:hyperlink r:id="rId12" w:history="1">
        <w:r w:rsidR="00B77F88" w:rsidRPr="006F5703">
          <w:rPr>
            <w:rStyle w:val="Hyperlink"/>
            <w:lang w:val="el-GR" w:eastAsia="en-GB"/>
          </w:rPr>
          <w:t>http://192.168.135.112:8025</w:t>
        </w:r>
      </w:hyperlink>
      <w:r w:rsidR="00B77F88">
        <w:rPr>
          <w:lang w:val="el-GR" w:eastAsia="en-GB"/>
        </w:rPr>
        <w:t xml:space="preserve"> </w:t>
      </w:r>
    </w:p>
    <w:p w14:paraId="5326A46A" w14:textId="0C7E5ED0" w:rsidR="00B77F88" w:rsidRDefault="00B77F88" w:rsidP="00B77F88">
      <w:pPr>
        <w:rPr>
          <w:lang w:val="el-GR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7F88" w14:paraId="34AA1493" w14:textId="77777777" w:rsidTr="00B77F88">
        <w:trPr>
          <w:trHeight w:val="753"/>
        </w:trPr>
        <w:tc>
          <w:tcPr>
            <w:tcW w:w="9016" w:type="dxa"/>
            <w:shd w:val="clear" w:color="auto" w:fill="E7E6E6" w:themeFill="background2"/>
          </w:tcPr>
          <w:p w14:paraId="67F0979C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33539E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 name: Install The Go Programming Language</w:t>
            </w:r>
          </w:p>
          <w:p w14:paraId="13F538E1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pt:</w:t>
            </w:r>
          </w:p>
          <w:p w14:paraId="4193D73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name: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golan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-go</w:t>
            </w:r>
          </w:p>
          <w:p w14:paraId="5FB4641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 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update_cache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: yes</w:t>
            </w:r>
          </w:p>
          <w:p w14:paraId="2671DED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become: yes</w:t>
            </w:r>
          </w:p>
          <w:p w14:paraId="797FA9CF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</w:t>
            </w:r>
          </w:p>
          <w:p w14:paraId="31A26F20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Download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F8DDB18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 get github.com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3AC73E0E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</w:p>
          <w:p w14:paraId="08A4624D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- name: Run 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255BD4D4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command: go/bin/</w:t>
            </w:r>
            <w:proofErr w:type="spellStart"/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>MailHog</w:t>
            </w:r>
            <w:proofErr w:type="spellEnd"/>
          </w:p>
          <w:p w14:paraId="4F008CFA" w14:textId="77777777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async: 1000</w:t>
            </w:r>
          </w:p>
          <w:p w14:paraId="254DCC79" w14:textId="632D22FE" w:rsidR="00B77F88" w:rsidRPr="00B77F88" w:rsidRDefault="00B77F88" w:rsidP="00B77F88">
            <w:pPr>
              <w:rPr>
                <w:rFonts w:ascii="Consolas" w:hAnsi="Consolas" w:cs="Consolas"/>
                <w:sz w:val="22"/>
                <w:szCs w:val="22"/>
                <w:lang w:val="en-US" w:eastAsia="en-GB"/>
              </w:rPr>
            </w:pPr>
            <w:r w:rsidRPr="00B77F88">
              <w:rPr>
                <w:rFonts w:ascii="Consolas" w:hAnsi="Consolas" w:cs="Consolas"/>
                <w:sz w:val="22"/>
                <w:szCs w:val="22"/>
                <w:lang w:val="en-US" w:eastAsia="en-GB"/>
              </w:rPr>
              <w:t xml:space="preserve">      poll: 0</w:t>
            </w:r>
          </w:p>
        </w:tc>
      </w:tr>
    </w:tbl>
    <w:p w14:paraId="6707FF0B" w14:textId="6C1BC3A8" w:rsidR="00B77F88" w:rsidRDefault="00B77F88" w:rsidP="00B77F88">
      <w:pPr>
        <w:rPr>
          <w:lang w:val="el-GR" w:eastAsia="en-GB"/>
        </w:rPr>
      </w:pPr>
    </w:p>
    <w:p w14:paraId="002DF494" w14:textId="7E0C7EA5" w:rsidR="00FF7FB7" w:rsidRDefault="00FF7FB7" w:rsidP="00B77F88">
      <w:pPr>
        <w:rPr>
          <w:lang w:val="el-GR" w:eastAsia="en-GB"/>
        </w:rPr>
      </w:pPr>
    </w:p>
    <w:p w14:paraId="40637894" w14:textId="77777777" w:rsidR="00FF7FB7" w:rsidRPr="00B77F88" w:rsidRDefault="00FF7FB7" w:rsidP="00B77F88">
      <w:pPr>
        <w:rPr>
          <w:lang w:val="el-GR" w:eastAsia="en-GB"/>
        </w:rPr>
      </w:pPr>
    </w:p>
    <w:p w14:paraId="6F4EF2B3" w14:textId="6254AE15" w:rsidR="00B77F88" w:rsidRDefault="00B77F88" w:rsidP="006F3CB2">
      <w:pPr>
        <w:rPr>
          <w:lang w:val="el-GR"/>
        </w:rPr>
      </w:pPr>
    </w:p>
    <w:p w14:paraId="65A7528A" w14:textId="00786B98" w:rsidR="00FF7FB7" w:rsidRPr="0033539E" w:rsidRDefault="00FF7FB7" w:rsidP="00FF7FB7">
      <w:pPr>
        <w:pStyle w:val="Heading2"/>
        <w:rPr>
          <w:lang w:val="el-GR"/>
        </w:rPr>
      </w:pPr>
      <w:bookmarkStart w:id="14" w:name="_Toc73274037"/>
      <w:r>
        <w:rPr>
          <w:lang w:val="el-GR"/>
        </w:rPr>
        <w:t xml:space="preserve">Αποστολή δοκιμαστικού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rPr>
          <w:lang w:val="en-US"/>
        </w:rPr>
        <w:t>mail</w:t>
      </w:r>
      <w:r w:rsidRPr="00FF7FB7">
        <w:rPr>
          <w:lang w:val="el-GR"/>
        </w:rPr>
        <w:t xml:space="preserve"> </w:t>
      </w:r>
      <w:r>
        <w:rPr>
          <w:lang w:val="en-US"/>
        </w:rPr>
        <w:t>server</w:t>
      </w:r>
      <w:bookmarkEnd w:id="14"/>
    </w:p>
    <w:p w14:paraId="26C46130" w14:textId="56D14667" w:rsidR="00FF7FB7" w:rsidRPr="0033539E" w:rsidRDefault="00FF7FB7" w:rsidP="006F3CB2">
      <w:pPr>
        <w:rPr>
          <w:lang w:val="el-GR"/>
        </w:rPr>
      </w:pPr>
    </w:p>
    <w:p w14:paraId="3586CC33" w14:textId="244CF2E3" w:rsidR="00FF7FB7" w:rsidRDefault="00FF7FB7" w:rsidP="006F3CB2">
      <w:pPr>
        <w:rPr>
          <w:lang w:val="el-GR"/>
        </w:rPr>
      </w:pPr>
      <w:r>
        <w:rPr>
          <w:lang w:val="el-GR"/>
        </w:rPr>
        <w:t xml:space="preserve">Πρέπει να εγκαταστήσουμε σε οποιοδήποτε </w:t>
      </w:r>
      <w:r>
        <w:rPr>
          <w:lang w:val="en-US"/>
        </w:rPr>
        <w:t>VM</w:t>
      </w:r>
      <w:r w:rsidRPr="00FF7FB7">
        <w:rPr>
          <w:lang w:val="el-GR"/>
        </w:rPr>
        <w:t xml:space="preserve"> </w:t>
      </w:r>
      <w:r>
        <w:rPr>
          <w:lang w:val="el-GR"/>
        </w:rPr>
        <w:t xml:space="preserve">της υποδομής μας το </w:t>
      </w:r>
      <w:proofErr w:type="spellStart"/>
      <w:r>
        <w:rPr>
          <w:lang w:val="en-US"/>
        </w:rPr>
        <w:t>mhsendmail</w:t>
      </w:r>
      <w:proofErr w:type="spellEnd"/>
      <w:r>
        <w:rPr>
          <w:lang w:val="el-GR"/>
        </w:rPr>
        <w:t xml:space="preserve">. </w:t>
      </w:r>
    </w:p>
    <w:p w14:paraId="7C87A47A" w14:textId="7282609E" w:rsidR="00FF7FB7" w:rsidRPr="0033539E" w:rsidRDefault="00FF7FB7" w:rsidP="001F5660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9F615C0" w14:textId="77777777" w:rsidTr="001F5660">
        <w:tc>
          <w:tcPr>
            <w:tcW w:w="9016" w:type="dxa"/>
            <w:shd w:val="clear" w:color="auto" w:fill="E7E6E6" w:themeFill="background2"/>
          </w:tcPr>
          <w:p w14:paraId="736D77B0" w14:textId="4B44AA3D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wget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https://github.com/mailhog/mhsendmail/releases/download/v0.2.0/mhsendmail_linux_amd64</w:t>
            </w:r>
          </w:p>
          <w:p w14:paraId="499596D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chmod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+x mhsendmail_linux_amd64</w:t>
            </w:r>
          </w:p>
          <w:p w14:paraId="636CA4AB" w14:textId="0AC9AD46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do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mv mhsendmail_linux_amd64 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us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/local/bin/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</w:p>
        </w:tc>
      </w:tr>
    </w:tbl>
    <w:p w14:paraId="2E8A9B23" w14:textId="77777777" w:rsidR="00FF7FB7" w:rsidRPr="00FF7FB7" w:rsidRDefault="00FF7FB7" w:rsidP="00FF7FB7">
      <w:pPr>
        <w:rPr>
          <w:lang w:val="en-US"/>
        </w:rPr>
      </w:pPr>
    </w:p>
    <w:p w14:paraId="14A7B198" w14:textId="1362E3CD" w:rsidR="00FF7FB7" w:rsidRDefault="001F5660" w:rsidP="00FF7FB7">
      <w:pPr>
        <w:rPr>
          <w:lang w:val="el-GR"/>
        </w:rPr>
      </w:pPr>
      <w:r>
        <w:rPr>
          <w:lang w:val="el-GR"/>
        </w:rPr>
        <w:t xml:space="preserve">Αποστολή δοκιμαστικού </w:t>
      </w:r>
      <w:r>
        <w:rPr>
          <w:lang w:val="en-US"/>
        </w:rPr>
        <w:t xml:space="preserve">mail </w:t>
      </w:r>
    </w:p>
    <w:p w14:paraId="53C9F561" w14:textId="77777777" w:rsidR="001F5660" w:rsidRPr="001F5660" w:rsidRDefault="001F5660" w:rsidP="00FF7FB7">
      <w:pPr>
        <w:rPr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660" w14:paraId="50E38B9F" w14:textId="77777777" w:rsidTr="001F5660">
        <w:tc>
          <w:tcPr>
            <w:tcW w:w="9016" w:type="dxa"/>
            <w:shd w:val="clear" w:color="auto" w:fill="E7E6E6" w:themeFill="background2"/>
          </w:tcPr>
          <w:p w14:paraId="1489B783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mhsendmai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--smtp-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addr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="192.168.135.112:1025" 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est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 &lt;&lt;EOF</w:t>
            </w:r>
          </w:p>
          <w:p w14:paraId="0251D58A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From: Theo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heo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879C46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To: HUA &lt;</w:t>
            </w:r>
            <w:proofErr w:type="spellStart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ua@mailhog.local</w:t>
            </w:r>
            <w:proofErr w:type="spellEnd"/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&gt;</w:t>
            </w:r>
          </w:p>
          <w:p w14:paraId="1270A93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Subject: Hello, HUA!</w:t>
            </w:r>
          </w:p>
          <w:p w14:paraId="071989BE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79C5E5CF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Hi</w:t>
            </w:r>
          </w:p>
          <w:p w14:paraId="380E2159" w14:textId="77777777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  <w:p w14:paraId="614C8DAA" w14:textId="11222395" w:rsidR="001F5660" w:rsidRPr="001F5660" w:rsidRDefault="001F5660" w:rsidP="001F5660">
            <w:pPr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1F5660">
              <w:rPr>
                <w:rFonts w:ascii="Consolas" w:hAnsi="Consolas" w:cs="Consolas"/>
                <w:sz w:val="22"/>
                <w:szCs w:val="22"/>
                <w:lang w:val="en-US"/>
              </w:rPr>
              <w:t>EOF</w:t>
            </w:r>
          </w:p>
        </w:tc>
      </w:tr>
    </w:tbl>
    <w:p w14:paraId="370EB99E" w14:textId="64A9AB95" w:rsidR="00FF7FB7" w:rsidRPr="001F5660" w:rsidRDefault="00FF7FB7" w:rsidP="001F5660">
      <w:pPr>
        <w:rPr>
          <w:lang w:val="en-US"/>
        </w:rPr>
      </w:pPr>
    </w:p>
    <w:sectPr w:rsidR="00FF7FB7" w:rsidRPr="001F5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57203"/>
    <w:multiLevelType w:val="hybridMultilevel"/>
    <w:tmpl w:val="2F6A5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7E"/>
    <w:rsid w:val="000940E4"/>
    <w:rsid w:val="00127A7E"/>
    <w:rsid w:val="001B2B74"/>
    <w:rsid w:val="001F5660"/>
    <w:rsid w:val="00225D52"/>
    <w:rsid w:val="00242644"/>
    <w:rsid w:val="002B3B16"/>
    <w:rsid w:val="003057FA"/>
    <w:rsid w:val="0033539E"/>
    <w:rsid w:val="00341CD8"/>
    <w:rsid w:val="003D0D77"/>
    <w:rsid w:val="003F19D1"/>
    <w:rsid w:val="004072E2"/>
    <w:rsid w:val="00480E9B"/>
    <w:rsid w:val="00491DCB"/>
    <w:rsid w:val="004A0D5D"/>
    <w:rsid w:val="004D566C"/>
    <w:rsid w:val="0050317B"/>
    <w:rsid w:val="00566FFB"/>
    <w:rsid w:val="00653E44"/>
    <w:rsid w:val="006F3CB2"/>
    <w:rsid w:val="00714BF2"/>
    <w:rsid w:val="0074174A"/>
    <w:rsid w:val="007B0F6B"/>
    <w:rsid w:val="007F1622"/>
    <w:rsid w:val="00866D89"/>
    <w:rsid w:val="00880053"/>
    <w:rsid w:val="008E57EB"/>
    <w:rsid w:val="0090785C"/>
    <w:rsid w:val="00914404"/>
    <w:rsid w:val="00917F4C"/>
    <w:rsid w:val="00A01221"/>
    <w:rsid w:val="00A520D3"/>
    <w:rsid w:val="00AA6D64"/>
    <w:rsid w:val="00AE10ED"/>
    <w:rsid w:val="00AF1B29"/>
    <w:rsid w:val="00B52216"/>
    <w:rsid w:val="00B60B95"/>
    <w:rsid w:val="00B77F88"/>
    <w:rsid w:val="00BA53A5"/>
    <w:rsid w:val="00BF4AEC"/>
    <w:rsid w:val="00C644C0"/>
    <w:rsid w:val="00D05E32"/>
    <w:rsid w:val="00D20871"/>
    <w:rsid w:val="00D213E4"/>
    <w:rsid w:val="00DC6E4E"/>
    <w:rsid w:val="00E27237"/>
    <w:rsid w:val="00E81804"/>
    <w:rsid w:val="00E83EDE"/>
    <w:rsid w:val="00ED3A0B"/>
    <w:rsid w:val="00FF2C0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8E5F2"/>
  <w15:chartTrackingRefBased/>
  <w15:docId w15:val="{8F7ECD20-9344-3740-987E-124E102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E44"/>
  </w:style>
  <w:style w:type="paragraph" w:styleId="Heading1">
    <w:name w:val="heading 1"/>
    <w:basedOn w:val="Normal"/>
    <w:next w:val="Normal"/>
    <w:link w:val="Heading1Char"/>
    <w:uiPriority w:val="9"/>
    <w:qFormat/>
    <w:rsid w:val="003D0D77"/>
    <w:pPr>
      <w:spacing w:before="600" w:line="360" w:lineRule="auto"/>
      <w:outlineLvl w:val="0"/>
    </w:pPr>
    <w:rPr>
      <w:rFonts w:ascii="Arial" w:eastAsiaTheme="majorEastAsia" w:hAnsi="Arial" w:cstheme="majorBidi"/>
      <w:b/>
      <w:bCs/>
      <w:i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D77"/>
    <w:rPr>
      <w:rFonts w:ascii="Arial" w:eastAsiaTheme="majorEastAsia" w:hAnsi="Arial" w:cstheme="majorBidi"/>
      <w:b/>
      <w:bCs/>
      <w:iCs/>
      <w:sz w:val="28"/>
      <w:szCs w:val="32"/>
    </w:rPr>
  </w:style>
  <w:style w:type="table" w:styleId="TableGrid">
    <w:name w:val="Table Grid"/>
    <w:basedOn w:val="TableNormal"/>
    <w:uiPriority w:val="39"/>
    <w:rsid w:val="0065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0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12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2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A6D64"/>
    <w:pPr>
      <w:keepNext/>
      <w:keepLines/>
      <w:spacing w:before="480" w:line="276" w:lineRule="auto"/>
      <w:outlineLvl w:val="9"/>
    </w:pPr>
    <w:rPr>
      <w:rFonts w:asciiTheme="majorHAnsi" w:hAnsiTheme="majorHAnsi"/>
      <w:iCs w:val="0"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D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6D6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6D6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6D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6D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6D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6D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6D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6D64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566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35.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ohitman/pms18.git" TargetMode="External"/><Relationship Id="rId12" Type="http://schemas.openxmlformats.org/officeDocument/2006/relationships/hyperlink" Target="http://192.168.135.112:8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92.168.135.112/ownclou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92.168.135.112:5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92.168.135.1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00FCB-03EF-354C-A448-2EBDD9FF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Diplas</dc:creator>
  <cp:keywords/>
  <dc:description/>
  <cp:lastModifiedBy>Theodoros Diplas</cp:lastModifiedBy>
  <cp:revision>3</cp:revision>
  <dcterms:created xsi:type="dcterms:W3CDTF">2021-06-09T17:08:00Z</dcterms:created>
  <dcterms:modified xsi:type="dcterms:W3CDTF">2021-06-11T15:55:00Z</dcterms:modified>
</cp:coreProperties>
</file>